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F4" w:rsidRDefault="00886B9A" w:rsidP="00886B9A">
      <w:pPr>
        <w:pStyle w:val="20"/>
        <w:shd w:val="clear" w:color="auto" w:fill="auto"/>
        <w:ind w:right="20"/>
      </w:pPr>
      <w:r>
        <w:t xml:space="preserve">Сведения о качестве реализации Программы </w:t>
      </w:r>
    </w:p>
    <w:p w:rsidR="007071F4" w:rsidRDefault="00886B9A" w:rsidP="00886B9A">
      <w:pPr>
        <w:pStyle w:val="20"/>
        <w:shd w:val="clear" w:color="auto" w:fill="auto"/>
        <w:ind w:right="20"/>
      </w:pPr>
      <w:r>
        <w:t xml:space="preserve">в наглядных формах представления анализа результативности </w:t>
      </w:r>
    </w:p>
    <w:p w:rsidR="007071F4" w:rsidRDefault="00886B9A" w:rsidP="00886B9A">
      <w:pPr>
        <w:pStyle w:val="20"/>
        <w:shd w:val="clear" w:color="auto" w:fill="auto"/>
        <w:ind w:right="20"/>
      </w:pPr>
      <w:r>
        <w:t xml:space="preserve">за сопоставимые периоды реализации дополнительной общеобразовательной общеразвивающей </w:t>
      </w:r>
      <w:r w:rsidR="00215D35">
        <w:t xml:space="preserve">программы </w:t>
      </w:r>
    </w:p>
    <w:p w:rsidR="00886B9A" w:rsidRDefault="00215D35" w:rsidP="00886B9A">
      <w:pPr>
        <w:pStyle w:val="20"/>
        <w:shd w:val="clear" w:color="auto" w:fill="auto"/>
        <w:ind w:right="20"/>
      </w:pPr>
      <w:r>
        <w:t>«Креативное рукоделие</w:t>
      </w:r>
      <w:r w:rsidR="00886B9A">
        <w:t>. Мягкая игрушка»</w:t>
      </w:r>
    </w:p>
    <w:p w:rsidR="00886B9A" w:rsidRPr="00215D35" w:rsidRDefault="00886B9A" w:rsidP="00886B9A">
      <w:pPr>
        <w:pStyle w:val="3"/>
        <w:shd w:val="clear" w:color="auto" w:fill="auto"/>
        <w:spacing w:line="276" w:lineRule="auto"/>
        <w:rPr>
          <w:sz w:val="28"/>
          <w:szCs w:val="28"/>
        </w:rPr>
      </w:pPr>
      <w:r w:rsidRPr="00215D35">
        <w:rPr>
          <w:sz w:val="28"/>
          <w:szCs w:val="28"/>
        </w:rPr>
        <w:t>Направленность программы – художественная</w:t>
      </w:r>
    </w:p>
    <w:p w:rsidR="00886B9A" w:rsidRPr="00215D35" w:rsidRDefault="00886B9A" w:rsidP="00886B9A">
      <w:pPr>
        <w:pStyle w:val="3"/>
        <w:shd w:val="clear" w:color="auto" w:fill="auto"/>
        <w:spacing w:line="276" w:lineRule="auto"/>
        <w:rPr>
          <w:sz w:val="28"/>
          <w:szCs w:val="28"/>
        </w:rPr>
      </w:pPr>
      <w:r w:rsidRPr="00215D35">
        <w:rPr>
          <w:sz w:val="28"/>
          <w:szCs w:val="28"/>
        </w:rPr>
        <w:t xml:space="preserve">Возраст обучающихся – 10-15 лет </w:t>
      </w:r>
    </w:p>
    <w:p w:rsidR="00886B9A" w:rsidRPr="00215D35" w:rsidRDefault="00886B9A" w:rsidP="00886B9A">
      <w:pPr>
        <w:pStyle w:val="3"/>
        <w:shd w:val="clear" w:color="auto" w:fill="auto"/>
        <w:spacing w:line="276" w:lineRule="auto"/>
        <w:rPr>
          <w:sz w:val="28"/>
          <w:szCs w:val="28"/>
        </w:rPr>
      </w:pPr>
      <w:r w:rsidRPr="00215D35">
        <w:rPr>
          <w:sz w:val="28"/>
          <w:szCs w:val="28"/>
        </w:rPr>
        <w:t xml:space="preserve">Срок реализации программы – </w:t>
      </w:r>
      <w:r w:rsidR="007071F4">
        <w:rPr>
          <w:sz w:val="28"/>
          <w:szCs w:val="28"/>
        </w:rPr>
        <w:t>5 лет</w:t>
      </w:r>
    </w:p>
    <w:p w:rsidR="00886B9A" w:rsidRPr="00215D35" w:rsidRDefault="00886B9A" w:rsidP="00886B9A">
      <w:pPr>
        <w:pStyle w:val="3"/>
        <w:shd w:val="clear" w:color="auto" w:fill="auto"/>
        <w:spacing w:line="276" w:lineRule="auto"/>
        <w:rPr>
          <w:sz w:val="28"/>
          <w:szCs w:val="28"/>
        </w:rPr>
      </w:pPr>
      <w:r w:rsidRPr="00215D35">
        <w:rPr>
          <w:sz w:val="28"/>
          <w:szCs w:val="28"/>
        </w:rPr>
        <w:t>Разработчик программы – Климова Юлия  Владимировна</w:t>
      </w:r>
    </w:p>
    <w:p w:rsidR="00886B9A" w:rsidRPr="008F0DB3" w:rsidRDefault="007071F4" w:rsidP="00886B9A">
      <w:pPr>
        <w:pStyle w:val="a7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886B9A" w:rsidRPr="00215D35">
        <w:rPr>
          <w:rFonts w:ascii="Times New Roman" w:hAnsi="Times New Roman"/>
          <w:b/>
          <w:bCs/>
          <w:sz w:val="28"/>
          <w:szCs w:val="28"/>
        </w:rPr>
        <w:t>Цель</w:t>
      </w:r>
      <w:r w:rsidR="00886B9A" w:rsidRPr="00215D35">
        <w:rPr>
          <w:rFonts w:ascii="Times New Roman" w:hAnsi="Times New Roman"/>
          <w:bCs/>
          <w:sz w:val="28"/>
          <w:szCs w:val="28"/>
        </w:rPr>
        <w:t xml:space="preserve"> </w:t>
      </w:r>
      <w:r w:rsidR="00886B9A" w:rsidRPr="00215D35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886B9A" w:rsidRPr="00215D35">
        <w:rPr>
          <w:rFonts w:ascii="Times New Roman" w:hAnsi="Times New Roman"/>
          <w:bCs/>
          <w:sz w:val="28"/>
          <w:szCs w:val="28"/>
        </w:rPr>
        <w:t>- развитие</w:t>
      </w:r>
      <w:r w:rsidR="00886B9A" w:rsidRPr="008F0DB3">
        <w:rPr>
          <w:rFonts w:ascii="Times New Roman" w:hAnsi="Times New Roman"/>
          <w:bCs/>
          <w:sz w:val="28"/>
          <w:szCs w:val="28"/>
        </w:rPr>
        <w:t xml:space="preserve"> творческих способностей у детей с</w:t>
      </w:r>
      <w:r w:rsidR="00886B9A">
        <w:rPr>
          <w:rFonts w:ascii="Times New Roman" w:hAnsi="Times New Roman"/>
          <w:bCs/>
          <w:sz w:val="28"/>
          <w:szCs w:val="28"/>
        </w:rPr>
        <w:t xml:space="preserve"> инвалидностью и</w:t>
      </w:r>
      <w:r w:rsidR="00886B9A" w:rsidRPr="008F0DB3">
        <w:rPr>
          <w:rFonts w:ascii="Times New Roman" w:hAnsi="Times New Roman"/>
          <w:bCs/>
          <w:sz w:val="28"/>
          <w:szCs w:val="28"/>
        </w:rPr>
        <w:t xml:space="preserve"> ОВЗ средствами декоративно-прикладного искусства.</w:t>
      </w:r>
    </w:p>
    <w:p w:rsidR="00886B9A" w:rsidRPr="00215D35" w:rsidRDefault="007071F4" w:rsidP="007071F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86B9A" w:rsidRPr="00215D35">
        <w:rPr>
          <w:rFonts w:ascii="Times New Roman" w:hAnsi="Times New Roman"/>
          <w:sz w:val="28"/>
          <w:szCs w:val="28"/>
        </w:rPr>
        <w:t xml:space="preserve">Динамика результативности реализации дополнительной общеобразовательной общеразвивающей программы </w:t>
      </w:r>
      <w:r w:rsidR="00886B9A" w:rsidRPr="007071F4">
        <w:rPr>
          <w:rFonts w:ascii="Times New Roman" w:hAnsi="Times New Roman"/>
          <w:sz w:val="28"/>
          <w:szCs w:val="28"/>
        </w:rPr>
        <w:t>«Креативное рукоделие</w:t>
      </w:r>
      <w:r>
        <w:rPr>
          <w:rFonts w:ascii="Times New Roman" w:hAnsi="Times New Roman"/>
          <w:sz w:val="28"/>
          <w:szCs w:val="28"/>
        </w:rPr>
        <w:t>.</w:t>
      </w:r>
      <w:r w:rsidR="00886B9A" w:rsidRPr="007071F4">
        <w:rPr>
          <w:rFonts w:ascii="Times New Roman" w:hAnsi="Times New Roman"/>
          <w:sz w:val="28"/>
          <w:szCs w:val="28"/>
        </w:rPr>
        <w:t xml:space="preserve"> Мягкая игруш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886B9A" w:rsidRPr="00215D35">
        <w:rPr>
          <w:rFonts w:ascii="Times New Roman" w:hAnsi="Times New Roman"/>
          <w:sz w:val="28"/>
          <w:szCs w:val="28"/>
        </w:rPr>
        <w:t xml:space="preserve">отслеживается </w:t>
      </w:r>
      <w:proofErr w:type="gramStart"/>
      <w:r w:rsidR="00886B9A" w:rsidRPr="00215D35">
        <w:rPr>
          <w:rFonts w:ascii="Times New Roman" w:hAnsi="Times New Roman"/>
          <w:sz w:val="28"/>
          <w:szCs w:val="28"/>
        </w:rPr>
        <w:t>через</w:t>
      </w:r>
      <w:proofErr w:type="gramEnd"/>
      <w:r w:rsidR="00886B9A" w:rsidRPr="00215D35">
        <w:rPr>
          <w:rFonts w:ascii="Times New Roman" w:hAnsi="Times New Roman"/>
          <w:sz w:val="28"/>
          <w:szCs w:val="28"/>
        </w:rPr>
        <w:t xml:space="preserve">: </w:t>
      </w:r>
    </w:p>
    <w:p w:rsidR="00886B9A" w:rsidRPr="00C87013" w:rsidRDefault="00886B9A" w:rsidP="007071F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7013">
        <w:rPr>
          <w:rFonts w:ascii="Times New Roman" w:hAnsi="Times New Roman"/>
          <w:sz w:val="28"/>
          <w:szCs w:val="28"/>
        </w:rPr>
        <w:t>входной контроль – проводится с целью определения уровня развития детей (</w:t>
      </w:r>
      <w:r w:rsidR="00834E33">
        <w:rPr>
          <w:rFonts w:ascii="Times New Roman" w:hAnsi="Times New Roman"/>
          <w:sz w:val="28"/>
          <w:szCs w:val="28"/>
        </w:rPr>
        <w:t>анкетирование, беседа</w:t>
      </w:r>
      <w:r w:rsidRPr="00C87013">
        <w:rPr>
          <w:rFonts w:ascii="Times New Roman" w:hAnsi="Times New Roman"/>
          <w:sz w:val="28"/>
          <w:szCs w:val="28"/>
        </w:rPr>
        <w:t>);</w:t>
      </w:r>
    </w:p>
    <w:p w:rsidR="00886B9A" w:rsidRPr="00C87013" w:rsidRDefault="00886B9A" w:rsidP="00834E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7013">
        <w:rPr>
          <w:rFonts w:ascii="Times New Roman" w:hAnsi="Times New Roman"/>
          <w:sz w:val="28"/>
          <w:szCs w:val="28"/>
        </w:rPr>
        <w:t>промежуточный контроль – с целью определения изменения уровня развития детей, их творческих способностей (</w:t>
      </w:r>
      <w:r w:rsidR="00834E33">
        <w:rPr>
          <w:rFonts w:ascii="Times New Roman" w:hAnsi="Times New Roman"/>
          <w:sz w:val="28"/>
          <w:szCs w:val="28"/>
        </w:rPr>
        <w:t>з</w:t>
      </w:r>
      <w:r w:rsidR="00834E33" w:rsidRPr="00834E33">
        <w:rPr>
          <w:rFonts w:ascii="Times New Roman" w:hAnsi="Times New Roman"/>
          <w:sz w:val="28"/>
          <w:szCs w:val="28"/>
        </w:rPr>
        <w:t>апись в дневник рукоделия</w:t>
      </w:r>
      <w:r w:rsidR="00834E33">
        <w:rPr>
          <w:rFonts w:ascii="Times New Roman" w:hAnsi="Times New Roman"/>
          <w:sz w:val="28"/>
          <w:szCs w:val="28"/>
        </w:rPr>
        <w:t>,</w:t>
      </w:r>
      <w:r w:rsidR="00834E33" w:rsidRPr="00834E33">
        <w:rPr>
          <w:rFonts w:ascii="Times New Roman" w:hAnsi="Times New Roman"/>
          <w:sz w:val="28"/>
          <w:szCs w:val="28"/>
        </w:rPr>
        <w:t xml:space="preserve"> </w:t>
      </w:r>
      <w:r w:rsidR="00834E33">
        <w:rPr>
          <w:rFonts w:ascii="Times New Roman" w:hAnsi="Times New Roman"/>
          <w:sz w:val="28"/>
          <w:szCs w:val="28"/>
        </w:rPr>
        <w:t>в</w:t>
      </w:r>
      <w:r w:rsidR="00834E33" w:rsidRPr="00834E33">
        <w:rPr>
          <w:rFonts w:ascii="Times New Roman" w:hAnsi="Times New Roman"/>
          <w:sz w:val="28"/>
          <w:szCs w:val="28"/>
        </w:rPr>
        <w:t>ыставка.</w:t>
      </w:r>
      <w:r w:rsidRPr="00C87013">
        <w:rPr>
          <w:rFonts w:ascii="Times New Roman" w:hAnsi="Times New Roman"/>
          <w:sz w:val="28"/>
          <w:szCs w:val="28"/>
        </w:rPr>
        <w:t>);</w:t>
      </w:r>
    </w:p>
    <w:p w:rsidR="00886B9A" w:rsidRPr="00C87013" w:rsidRDefault="00886B9A" w:rsidP="00834E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87013">
        <w:rPr>
          <w:rFonts w:ascii="Times New Roman" w:hAnsi="Times New Roman"/>
          <w:sz w:val="28"/>
          <w:szCs w:val="28"/>
        </w:rPr>
        <w:t>итоговый контроль – с целью определения результатов обучения (</w:t>
      </w:r>
      <w:r w:rsidR="00834E33">
        <w:rPr>
          <w:rFonts w:ascii="Times New Roman" w:hAnsi="Times New Roman"/>
          <w:sz w:val="28"/>
          <w:szCs w:val="28"/>
        </w:rPr>
        <w:t>и</w:t>
      </w:r>
      <w:r w:rsidR="00834E33" w:rsidRPr="00834E33">
        <w:rPr>
          <w:rFonts w:ascii="Times New Roman" w:hAnsi="Times New Roman"/>
          <w:sz w:val="28"/>
          <w:szCs w:val="28"/>
        </w:rPr>
        <w:t>тоговое тестирование, анкетирование</w:t>
      </w:r>
      <w:r w:rsidR="00834E33">
        <w:rPr>
          <w:rFonts w:ascii="Times New Roman" w:hAnsi="Times New Roman"/>
          <w:sz w:val="28"/>
          <w:szCs w:val="28"/>
        </w:rPr>
        <w:t>, в</w:t>
      </w:r>
      <w:r w:rsidR="00834E33" w:rsidRPr="00834E33">
        <w:rPr>
          <w:rFonts w:ascii="Times New Roman" w:hAnsi="Times New Roman"/>
          <w:sz w:val="28"/>
          <w:szCs w:val="28"/>
        </w:rPr>
        <w:t>ыставка</w:t>
      </w:r>
      <w:r w:rsidRPr="00C87013">
        <w:rPr>
          <w:rFonts w:ascii="Times New Roman" w:hAnsi="Times New Roman"/>
          <w:sz w:val="28"/>
          <w:szCs w:val="28"/>
        </w:rPr>
        <w:t>);</w:t>
      </w:r>
    </w:p>
    <w:p w:rsidR="00886B9A" w:rsidRPr="00C87013" w:rsidRDefault="00886B9A" w:rsidP="007071F4">
      <w:pPr>
        <w:pStyle w:val="a7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C87013">
        <w:rPr>
          <w:rFonts w:ascii="Times New Roman" w:hAnsi="Times New Roman"/>
          <w:sz w:val="28"/>
          <w:szCs w:val="28"/>
        </w:rPr>
        <w:t>текущий контроль – осуществляется постоянно (</w:t>
      </w:r>
      <w:r w:rsidR="00834E33">
        <w:rPr>
          <w:rFonts w:ascii="Times New Roman" w:hAnsi="Times New Roman"/>
          <w:sz w:val="28"/>
          <w:szCs w:val="28"/>
        </w:rPr>
        <w:t>п</w:t>
      </w:r>
      <w:r w:rsidR="00834E33" w:rsidRPr="00834E33">
        <w:rPr>
          <w:rFonts w:ascii="Times New Roman" w:hAnsi="Times New Roman"/>
          <w:sz w:val="28"/>
          <w:szCs w:val="28"/>
        </w:rPr>
        <w:t>роверка изготовленных образцов, запис</w:t>
      </w:r>
      <w:r w:rsidR="00834E33">
        <w:rPr>
          <w:rFonts w:ascii="Times New Roman" w:hAnsi="Times New Roman"/>
          <w:sz w:val="28"/>
          <w:szCs w:val="28"/>
        </w:rPr>
        <w:t>и</w:t>
      </w:r>
      <w:r w:rsidR="00834E33" w:rsidRPr="00834E33">
        <w:rPr>
          <w:rFonts w:ascii="Times New Roman" w:hAnsi="Times New Roman"/>
          <w:sz w:val="28"/>
          <w:szCs w:val="28"/>
        </w:rPr>
        <w:t xml:space="preserve"> в дневник рукоделия</w:t>
      </w:r>
      <w:r w:rsidR="00834E33">
        <w:rPr>
          <w:rFonts w:ascii="Times New Roman" w:hAnsi="Times New Roman"/>
          <w:sz w:val="28"/>
          <w:szCs w:val="28"/>
        </w:rPr>
        <w:t>, выставки</w:t>
      </w:r>
      <w:r w:rsidRPr="00C87013">
        <w:rPr>
          <w:rFonts w:ascii="Times New Roman" w:hAnsi="Times New Roman"/>
          <w:sz w:val="28"/>
          <w:szCs w:val="28"/>
        </w:rPr>
        <w:t>)</w:t>
      </w:r>
      <w:r w:rsidR="007071F4">
        <w:rPr>
          <w:rFonts w:ascii="Times New Roman" w:hAnsi="Times New Roman"/>
          <w:sz w:val="28"/>
          <w:szCs w:val="28"/>
        </w:rPr>
        <w:t>.</w:t>
      </w:r>
    </w:p>
    <w:p w:rsidR="00886B9A" w:rsidRDefault="00A2172E" w:rsidP="007071F4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886B9A" w:rsidRPr="00215D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пешность усвоения содержания программы контролируется с помощью таблицы мониторинга результатов, где результаты отмечаются в виде уровней.</w:t>
      </w:r>
    </w:p>
    <w:p w:rsidR="00886B9A" w:rsidRPr="00215D35" w:rsidRDefault="00886B9A" w:rsidP="00A2172E">
      <w:pPr>
        <w:widowControl/>
        <w:ind w:left="567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215D3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Характер</w:t>
      </w:r>
      <w:r w:rsidR="00A2172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и</w:t>
      </w:r>
      <w:r w:rsidRPr="00215D3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тика уровней оценивания таблицы мониторинга:</w:t>
      </w:r>
    </w:p>
    <w:p w:rsidR="00886B9A" w:rsidRPr="002B4367" w:rsidRDefault="00886B9A" w:rsidP="00A2172E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43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изкий уровень </w:t>
      </w:r>
    </w:p>
    <w:p w:rsidR="00886B9A" w:rsidRDefault="00886B9A" w:rsidP="00886B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367">
        <w:rPr>
          <w:rFonts w:ascii="Times New Roman" w:eastAsia="Times New Roman" w:hAnsi="Times New Roman" w:cs="Times New Roman"/>
          <w:sz w:val="28"/>
          <w:szCs w:val="28"/>
        </w:rPr>
        <w:t>Неумело выполняет ручные работы, требуется помощь руководителя. Моторика рук развита слабо. Не получается ровно вырезать, шить, начинать и заканчивать свою работу.</w:t>
      </w:r>
    </w:p>
    <w:p w:rsidR="00886B9A" w:rsidRPr="002B4367" w:rsidRDefault="00886B9A" w:rsidP="00886B9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43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едний уровень </w:t>
      </w:r>
    </w:p>
    <w:p w:rsidR="00886B9A" w:rsidRDefault="00886B9A" w:rsidP="00886B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367">
        <w:rPr>
          <w:rFonts w:ascii="Times New Roman" w:eastAsia="Times New Roman" w:hAnsi="Times New Roman" w:cs="Times New Roman"/>
          <w:sz w:val="28"/>
          <w:szCs w:val="28"/>
        </w:rPr>
        <w:t xml:space="preserve">С поставленными задачами справляется самостоятельно, но требуется постоянная корректировка со стороны педагога. </w:t>
      </w:r>
    </w:p>
    <w:p w:rsidR="00886B9A" w:rsidRPr="002B4367" w:rsidRDefault="00886B9A" w:rsidP="00886B9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43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сокий уровень </w:t>
      </w:r>
    </w:p>
    <w:p w:rsidR="00886B9A" w:rsidRPr="002B4367" w:rsidRDefault="00886B9A" w:rsidP="00886B9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4367">
        <w:rPr>
          <w:rFonts w:ascii="Times New Roman" w:eastAsia="Times New Roman" w:hAnsi="Times New Roman" w:cs="Times New Roman"/>
          <w:sz w:val="28"/>
          <w:szCs w:val="28"/>
        </w:rPr>
        <w:t>С поставленными задачами справляется лучшим образом</w:t>
      </w:r>
      <w:r w:rsidR="00A21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B4367">
        <w:rPr>
          <w:rFonts w:ascii="Times New Roman" w:eastAsia="Times New Roman" w:hAnsi="Times New Roman" w:cs="Times New Roman"/>
          <w:sz w:val="28"/>
          <w:szCs w:val="28"/>
        </w:rPr>
        <w:t>- работа выполняется качественно и в срок.</w:t>
      </w:r>
    </w:p>
    <w:p w:rsidR="00886B9A" w:rsidRPr="002B4A55" w:rsidRDefault="00886B9A" w:rsidP="00A2172E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A9482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ониторинг результатов освоения образовательной программы</w:t>
      </w:r>
    </w:p>
    <w:p w:rsidR="00886B9A" w:rsidRPr="002B4A55" w:rsidRDefault="00886B9A" w:rsidP="00A2172E">
      <w:pPr>
        <w:widowControl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 w:rsidRPr="002B4A5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 xml:space="preserve">Уровни освоения программы: </w:t>
      </w:r>
    </w:p>
    <w:p w:rsidR="00886B9A" w:rsidRPr="002B4A55" w:rsidRDefault="00886B9A" w:rsidP="00A2172E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B4A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 – низкий</w:t>
      </w:r>
    </w:p>
    <w:p w:rsidR="00886B9A" w:rsidRPr="002B4A55" w:rsidRDefault="00886B9A" w:rsidP="00886B9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B4A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 – средний</w:t>
      </w:r>
    </w:p>
    <w:p w:rsidR="00886B9A" w:rsidRPr="002B4A55" w:rsidRDefault="00886B9A" w:rsidP="00886B9A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B4A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– высокий.</w:t>
      </w:r>
    </w:p>
    <w:p w:rsidR="00886B9A" w:rsidRDefault="00886B9A" w:rsidP="00886B9A">
      <w:pPr>
        <w:widowControl/>
        <w:shd w:val="clear" w:color="auto" w:fill="FFFFFF"/>
        <w:ind w:right="2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9A" w:rsidRDefault="00886B9A" w:rsidP="00886B9A">
      <w:pPr>
        <w:widowControl/>
        <w:shd w:val="clear" w:color="auto" w:fill="FFFFFF"/>
        <w:ind w:right="2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4A5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итерии оценивания, анализ выполненных работ учащихся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9005"/>
      </w:tblGrid>
      <w:tr w:rsidR="00506118" w:rsidRPr="00517AC6" w:rsidTr="00F41050">
        <w:trPr>
          <w:trHeight w:val="6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7071F4" w:rsidRDefault="00506118" w:rsidP="00F4105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071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7071F4" w:rsidRDefault="00506118" w:rsidP="00F4105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071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                               Критерии оценивания</w:t>
            </w:r>
          </w:p>
        </w:tc>
      </w:tr>
      <w:tr w:rsidR="00506118" w:rsidRPr="00517AC6" w:rsidTr="00F41050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517AC6" w:rsidRDefault="00506118" w:rsidP="00506118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left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517AC6" w:rsidRDefault="00506118" w:rsidP="00F41050">
            <w:pPr>
              <w:rPr>
                <w:rFonts w:ascii="Times New Roman" w:eastAsia="Times New Roman" w:hAnsi="Times New Roman" w:cs="Times New Roman"/>
              </w:rPr>
            </w:pPr>
            <w:r w:rsidRPr="00517AC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исполнения</w:t>
            </w:r>
          </w:p>
        </w:tc>
      </w:tr>
      <w:tr w:rsidR="00506118" w:rsidRPr="00517AC6" w:rsidTr="00F41050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517AC6" w:rsidRDefault="00506118" w:rsidP="00506118">
            <w:pPr>
              <w:widowControl/>
              <w:numPr>
                <w:ilvl w:val="0"/>
                <w:numId w:val="3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517AC6" w:rsidRDefault="00506118" w:rsidP="00F41050">
            <w:pPr>
              <w:shd w:val="clear" w:color="auto" w:fill="FFFFFF"/>
              <w:ind w:right="2"/>
              <w:rPr>
                <w:rFonts w:ascii="Times New Roman" w:eastAsia="Times New Roman" w:hAnsi="Times New Roman" w:cs="Times New Roman"/>
              </w:rPr>
            </w:pPr>
            <w:r w:rsidRPr="00517AC6">
              <w:rPr>
                <w:rFonts w:ascii="Times New Roman" w:eastAsia="Times New Roman" w:hAnsi="Times New Roman" w:cs="Times New Roman"/>
                <w:sz w:val="28"/>
                <w:szCs w:val="28"/>
              </w:rPr>
              <w:t>Аккуратность</w:t>
            </w:r>
          </w:p>
        </w:tc>
      </w:tr>
      <w:tr w:rsidR="00506118" w:rsidRPr="00517AC6" w:rsidTr="00F41050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517AC6" w:rsidRDefault="00506118" w:rsidP="00506118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517AC6" w:rsidRDefault="00506118" w:rsidP="00F41050">
            <w:pPr>
              <w:shd w:val="clear" w:color="auto" w:fill="FFFFFF"/>
              <w:ind w:right="2"/>
              <w:rPr>
                <w:rFonts w:ascii="Times New Roman" w:eastAsia="Times New Roman" w:hAnsi="Times New Roman" w:cs="Times New Roman"/>
              </w:rPr>
            </w:pPr>
            <w:r w:rsidRPr="00517AC6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ое решение, колорит</w:t>
            </w:r>
          </w:p>
        </w:tc>
      </w:tr>
      <w:tr w:rsidR="00506118" w:rsidRPr="00517AC6" w:rsidTr="00F41050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517AC6" w:rsidRDefault="00506118" w:rsidP="00506118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517AC6" w:rsidRDefault="00506118" w:rsidP="00F41050">
            <w:pPr>
              <w:shd w:val="clear" w:color="auto" w:fill="FFFFFF"/>
              <w:ind w:right="2"/>
              <w:rPr>
                <w:rFonts w:ascii="Times New Roman" w:eastAsia="Times New Roman" w:hAnsi="Times New Roman" w:cs="Times New Roman"/>
              </w:rPr>
            </w:pPr>
            <w:r w:rsidRPr="00517AC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я</w:t>
            </w:r>
          </w:p>
        </w:tc>
      </w:tr>
      <w:tr w:rsidR="00506118" w:rsidRPr="00517AC6" w:rsidTr="00F41050">
        <w:trPr>
          <w:trHeight w:val="3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517AC6" w:rsidRDefault="00506118" w:rsidP="00506118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517AC6" w:rsidRDefault="00506118" w:rsidP="00F41050">
            <w:pPr>
              <w:shd w:val="clear" w:color="auto" w:fill="FFFFFF"/>
              <w:ind w:right="2"/>
              <w:rPr>
                <w:rFonts w:ascii="Times New Roman" w:eastAsia="Times New Roman" w:hAnsi="Times New Roman" w:cs="Times New Roman"/>
              </w:rPr>
            </w:pPr>
            <w:r w:rsidRPr="00517AC6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выразительность</w:t>
            </w:r>
          </w:p>
        </w:tc>
      </w:tr>
      <w:tr w:rsidR="00506118" w:rsidRPr="00517AC6" w:rsidTr="00F41050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517AC6" w:rsidRDefault="00506118" w:rsidP="00506118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517AC6" w:rsidRDefault="00506118" w:rsidP="00F41050">
            <w:pPr>
              <w:shd w:val="clear" w:color="auto" w:fill="FFFFFF"/>
              <w:ind w:right="2"/>
              <w:rPr>
                <w:rFonts w:ascii="Times New Roman" w:eastAsia="Times New Roman" w:hAnsi="Times New Roman" w:cs="Times New Roman"/>
              </w:rPr>
            </w:pPr>
            <w:r w:rsidRPr="00517AC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характер работы</w:t>
            </w:r>
          </w:p>
        </w:tc>
      </w:tr>
      <w:tr w:rsidR="00506118" w:rsidRPr="00517AC6" w:rsidTr="00F41050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517AC6" w:rsidRDefault="00506118" w:rsidP="00506118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517AC6" w:rsidRDefault="00506118" w:rsidP="00F41050">
            <w:pPr>
              <w:shd w:val="clear" w:color="auto" w:fill="FFFFFF"/>
              <w:ind w:right="2"/>
              <w:rPr>
                <w:rFonts w:ascii="Times New Roman" w:eastAsia="Times New Roman" w:hAnsi="Times New Roman" w:cs="Times New Roman"/>
              </w:rPr>
            </w:pPr>
            <w:r w:rsidRPr="00517AC6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зия в употреблении декоративных материалов  при изготовлении изделия</w:t>
            </w:r>
          </w:p>
        </w:tc>
      </w:tr>
      <w:tr w:rsidR="00506118" w:rsidRPr="00517AC6" w:rsidTr="00F41050">
        <w:trPr>
          <w:trHeight w:val="3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517AC6" w:rsidRDefault="00506118" w:rsidP="00F4105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17AC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517AC6" w:rsidRDefault="00506118" w:rsidP="00F41050">
            <w:pPr>
              <w:shd w:val="clear" w:color="auto" w:fill="FFFFFF"/>
              <w:ind w:right="2"/>
              <w:rPr>
                <w:rFonts w:ascii="Times New Roman" w:eastAsia="Times New Roman" w:hAnsi="Times New Roman" w:cs="Times New Roman"/>
              </w:rPr>
            </w:pPr>
            <w:r w:rsidRPr="00517AC6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</w:t>
            </w:r>
          </w:p>
        </w:tc>
      </w:tr>
      <w:tr w:rsidR="00506118" w:rsidRPr="00517AC6" w:rsidTr="00F41050">
        <w:trPr>
          <w:trHeight w:val="3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517AC6" w:rsidRDefault="00506118" w:rsidP="00F4105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17AC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517AC6" w:rsidRDefault="00506118" w:rsidP="00F41050">
            <w:pPr>
              <w:shd w:val="clear" w:color="auto" w:fill="FFFFFF"/>
              <w:ind w:right="2"/>
              <w:jc w:val="both"/>
              <w:rPr>
                <w:rFonts w:ascii="Times New Roman" w:eastAsia="Times New Roman" w:hAnsi="Times New Roman" w:cs="Times New Roman"/>
              </w:rPr>
            </w:pPr>
            <w:r w:rsidRPr="00517AC6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ность</w:t>
            </w:r>
          </w:p>
        </w:tc>
      </w:tr>
      <w:tr w:rsidR="00506118" w:rsidRPr="003138D2" w:rsidTr="00F41050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517AC6" w:rsidRDefault="00506118" w:rsidP="00F4105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17AC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118" w:rsidRPr="003138D2" w:rsidRDefault="00506118" w:rsidP="00F41050">
            <w:pPr>
              <w:shd w:val="clear" w:color="auto" w:fill="FFFFFF"/>
              <w:ind w:right="2"/>
              <w:jc w:val="both"/>
              <w:rPr>
                <w:rFonts w:ascii="Times New Roman" w:eastAsia="Times New Roman" w:hAnsi="Times New Roman" w:cs="Times New Roman"/>
              </w:rPr>
            </w:pPr>
            <w:r w:rsidRPr="00517AC6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ерские идеи</w:t>
            </w:r>
          </w:p>
        </w:tc>
      </w:tr>
    </w:tbl>
    <w:p w:rsidR="00886B9A" w:rsidRPr="007071F4" w:rsidRDefault="00886B9A" w:rsidP="00886B9A">
      <w:pPr>
        <w:spacing w:line="322" w:lineRule="exact"/>
        <w:ind w:right="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6B9A" w:rsidRPr="007071F4" w:rsidRDefault="00886B9A" w:rsidP="007071F4">
      <w:pPr>
        <w:pStyle w:val="3"/>
        <w:shd w:val="clear" w:color="auto" w:fill="auto"/>
        <w:spacing w:line="360" w:lineRule="auto"/>
        <w:jc w:val="center"/>
        <w:rPr>
          <w:rFonts w:eastAsia="Courier New"/>
          <w:b/>
          <w:sz w:val="28"/>
          <w:szCs w:val="28"/>
        </w:rPr>
      </w:pPr>
      <w:r w:rsidRPr="007071F4">
        <w:rPr>
          <w:rFonts w:eastAsia="Courier New"/>
          <w:b/>
          <w:sz w:val="28"/>
          <w:szCs w:val="28"/>
        </w:rPr>
        <w:t xml:space="preserve">Уровень освоения </w:t>
      </w:r>
      <w:r w:rsidR="007071F4">
        <w:rPr>
          <w:rFonts w:eastAsia="Courier New"/>
          <w:b/>
          <w:sz w:val="28"/>
          <w:szCs w:val="28"/>
        </w:rPr>
        <w:t>П</w:t>
      </w:r>
      <w:r w:rsidRPr="007071F4">
        <w:rPr>
          <w:rFonts w:eastAsia="Courier New"/>
          <w:b/>
          <w:sz w:val="28"/>
          <w:szCs w:val="28"/>
        </w:rPr>
        <w:t>рограммы по результатам итогового контр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5"/>
        <w:gridCol w:w="2620"/>
        <w:gridCol w:w="2618"/>
        <w:gridCol w:w="2618"/>
      </w:tblGrid>
      <w:tr w:rsidR="00886B9A" w:rsidTr="00F41050">
        <w:trPr>
          <w:trHeight w:val="215"/>
        </w:trPr>
        <w:tc>
          <w:tcPr>
            <w:tcW w:w="1714" w:type="dxa"/>
            <w:vMerge w:val="restart"/>
          </w:tcPr>
          <w:p w:rsidR="00886B9A" w:rsidRPr="004B526F" w:rsidRDefault="00886B9A" w:rsidP="00F41050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093" w:type="dxa"/>
            <w:gridSpan w:val="3"/>
          </w:tcPr>
          <w:p w:rsidR="00886B9A" w:rsidRPr="004B526F" w:rsidRDefault="00886B9A" w:rsidP="00F41050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B526F">
              <w:rPr>
                <w:rStyle w:val="a6"/>
                <w:sz w:val="24"/>
                <w:szCs w:val="24"/>
              </w:rPr>
              <w:t>Уровень освоения</w:t>
            </w:r>
          </w:p>
        </w:tc>
      </w:tr>
      <w:tr w:rsidR="00886B9A" w:rsidTr="00F41050">
        <w:tc>
          <w:tcPr>
            <w:tcW w:w="1714" w:type="dxa"/>
            <w:vMerge/>
          </w:tcPr>
          <w:p w:rsidR="00886B9A" w:rsidRPr="004B526F" w:rsidRDefault="00886B9A" w:rsidP="00F41050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886B9A" w:rsidRPr="004B526F" w:rsidRDefault="00886B9A" w:rsidP="00F41050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B526F">
              <w:rPr>
                <w:rStyle w:val="a6"/>
                <w:sz w:val="24"/>
                <w:szCs w:val="24"/>
              </w:rPr>
              <w:t>высокий</w:t>
            </w:r>
          </w:p>
        </w:tc>
        <w:tc>
          <w:tcPr>
            <w:tcW w:w="2697" w:type="dxa"/>
          </w:tcPr>
          <w:p w:rsidR="00886B9A" w:rsidRPr="004B526F" w:rsidRDefault="00886B9A" w:rsidP="00F41050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B526F">
              <w:rPr>
                <w:rStyle w:val="a6"/>
                <w:sz w:val="24"/>
                <w:szCs w:val="24"/>
              </w:rPr>
              <w:t>средний</w:t>
            </w:r>
          </w:p>
        </w:tc>
        <w:tc>
          <w:tcPr>
            <w:tcW w:w="2697" w:type="dxa"/>
          </w:tcPr>
          <w:p w:rsidR="00886B9A" w:rsidRPr="004B526F" w:rsidRDefault="00886B9A" w:rsidP="00F41050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B526F">
              <w:rPr>
                <w:rStyle w:val="a6"/>
                <w:sz w:val="24"/>
                <w:szCs w:val="24"/>
              </w:rPr>
              <w:t>низкий</w:t>
            </w:r>
          </w:p>
        </w:tc>
      </w:tr>
      <w:tr w:rsidR="00886B9A" w:rsidTr="00F41050">
        <w:tc>
          <w:tcPr>
            <w:tcW w:w="1714" w:type="dxa"/>
            <w:vMerge/>
          </w:tcPr>
          <w:p w:rsidR="00886B9A" w:rsidRPr="004B526F" w:rsidRDefault="00886B9A" w:rsidP="00F41050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886B9A" w:rsidRPr="004B526F" w:rsidRDefault="00886B9A" w:rsidP="00F41050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4B526F">
              <w:rPr>
                <w:rStyle w:val="a6"/>
                <w:sz w:val="24"/>
                <w:szCs w:val="24"/>
              </w:rPr>
              <w:t>кол-во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6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7" w:type="dxa"/>
          </w:tcPr>
          <w:p w:rsidR="00886B9A" w:rsidRPr="004B526F" w:rsidRDefault="00886B9A" w:rsidP="00F41050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B526F">
              <w:rPr>
                <w:rStyle w:val="a6"/>
                <w:sz w:val="24"/>
                <w:szCs w:val="24"/>
              </w:rPr>
              <w:t>кол-во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6"/>
                <w:sz w:val="24"/>
                <w:szCs w:val="24"/>
              </w:rPr>
              <w:t>обучающихся</w:t>
            </w:r>
            <w:proofErr w:type="gramEnd"/>
          </w:p>
          <w:p w:rsidR="00886B9A" w:rsidRPr="004B526F" w:rsidRDefault="00886B9A" w:rsidP="00F41050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886B9A" w:rsidRPr="004B526F" w:rsidRDefault="00886B9A" w:rsidP="00F41050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B526F">
              <w:rPr>
                <w:rStyle w:val="a6"/>
                <w:sz w:val="24"/>
                <w:szCs w:val="24"/>
              </w:rPr>
              <w:t>кол-во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6"/>
                <w:sz w:val="24"/>
                <w:szCs w:val="24"/>
              </w:rPr>
              <w:t>обучающихся</w:t>
            </w:r>
            <w:proofErr w:type="gramEnd"/>
          </w:p>
          <w:p w:rsidR="00886B9A" w:rsidRPr="004B526F" w:rsidRDefault="00886B9A" w:rsidP="00F41050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</w:tr>
      <w:tr w:rsidR="00886B9A" w:rsidTr="00F41050">
        <w:trPr>
          <w:trHeight w:val="214"/>
        </w:trPr>
        <w:tc>
          <w:tcPr>
            <w:tcW w:w="9807" w:type="dxa"/>
            <w:gridSpan w:val="4"/>
          </w:tcPr>
          <w:p w:rsidR="00886B9A" w:rsidRPr="007071F4" w:rsidRDefault="00506118" w:rsidP="00F41050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71F4">
              <w:rPr>
                <w:rStyle w:val="a6"/>
                <w:sz w:val="24"/>
                <w:szCs w:val="24"/>
              </w:rPr>
              <w:t>2020-2021</w:t>
            </w:r>
            <w:r w:rsidR="00886B9A" w:rsidRPr="007071F4">
              <w:rPr>
                <w:rStyle w:val="a6"/>
                <w:sz w:val="24"/>
                <w:szCs w:val="24"/>
              </w:rPr>
              <w:t xml:space="preserve"> учебный год</w:t>
            </w:r>
          </w:p>
        </w:tc>
      </w:tr>
      <w:tr w:rsidR="00886B9A" w:rsidTr="00F41050">
        <w:tc>
          <w:tcPr>
            <w:tcW w:w="1714" w:type="dxa"/>
          </w:tcPr>
          <w:p w:rsidR="00886B9A" w:rsidRDefault="00886B9A" w:rsidP="00F4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9" w:type="dxa"/>
          </w:tcPr>
          <w:p w:rsidR="00886B9A" w:rsidRPr="007071F4" w:rsidRDefault="00886B9A" w:rsidP="00F41050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7071F4">
              <w:rPr>
                <w:sz w:val="24"/>
                <w:szCs w:val="24"/>
              </w:rPr>
              <w:t>73</w:t>
            </w:r>
          </w:p>
        </w:tc>
        <w:tc>
          <w:tcPr>
            <w:tcW w:w="2697" w:type="dxa"/>
          </w:tcPr>
          <w:p w:rsidR="00886B9A" w:rsidRPr="007071F4" w:rsidRDefault="00886B9A" w:rsidP="00F41050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7071F4">
              <w:rPr>
                <w:sz w:val="24"/>
                <w:szCs w:val="24"/>
              </w:rPr>
              <w:t>27</w:t>
            </w:r>
          </w:p>
        </w:tc>
        <w:tc>
          <w:tcPr>
            <w:tcW w:w="2697" w:type="dxa"/>
          </w:tcPr>
          <w:p w:rsidR="00886B9A" w:rsidRPr="004B526F" w:rsidRDefault="00886B9A" w:rsidP="00F41050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4B526F">
              <w:rPr>
                <w:sz w:val="24"/>
                <w:szCs w:val="24"/>
              </w:rPr>
              <w:t>0</w:t>
            </w:r>
          </w:p>
        </w:tc>
      </w:tr>
      <w:tr w:rsidR="00886B9A" w:rsidTr="00F41050">
        <w:tc>
          <w:tcPr>
            <w:tcW w:w="9807" w:type="dxa"/>
            <w:gridSpan w:val="4"/>
          </w:tcPr>
          <w:p w:rsidR="00886B9A" w:rsidRPr="007071F4" w:rsidRDefault="00506118" w:rsidP="00F41050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71F4">
              <w:rPr>
                <w:rStyle w:val="a6"/>
                <w:sz w:val="24"/>
                <w:szCs w:val="24"/>
              </w:rPr>
              <w:t>2021-2022</w:t>
            </w:r>
            <w:r w:rsidR="00886B9A" w:rsidRPr="007071F4">
              <w:rPr>
                <w:rStyle w:val="a6"/>
                <w:sz w:val="24"/>
                <w:szCs w:val="24"/>
              </w:rPr>
              <w:t xml:space="preserve"> учебный год</w:t>
            </w:r>
          </w:p>
        </w:tc>
      </w:tr>
      <w:tr w:rsidR="00886B9A" w:rsidTr="00F41050">
        <w:tc>
          <w:tcPr>
            <w:tcW w:w="1714" w:type="dxa"/>
          </w:tcPr>
          <w:p w:rsidR="00886B9A" w:rsidRPr="004B526F" w:rsidRDefault="00886B9A" w:rsidP="00F4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9" w:type="dxa"/>
          </w:tcPr>
          <w:p w:rsidR="00886B9A" w:rsidRPr="007071F4" w:rsidRDefault="00886B9A" w:rsidP="00F41050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7071F4">
              <w:rPr>
                <w:sz w:val="24"/>
                <w:szCs w:val="24"/>
              </w:rPr>
              <w:t>75</w:t>
            </w:r>
          </w:p>
        </w:tc>
        <w:tc>
          <w:tcPr>
            <w:tcW w:w="2697" w:type="dxa"/>
          </w:tcPr>
          <w:p w:rsidR="00886B9A" w:rsidRPr="007071F4" w:rsidRDefault="00886B9A" w:rsidP="00F41050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7071F4">
              <w:rPr>
                <w:sz w:val="24"/>
                <w:szCs w:val="24"/>
              </w:rPr>
              <w:t>25</w:t>
            </w:r>
          </w:p>
        </w:tc>
        <w:tc>
          <w:tcPr>
            <w:tcW w:w="2697" w:type="dxa"/>
          </w:tcPr>
          <w:p w:rsidR="00886B9A" w:rsidRPr="004B526F" w:rsidRDefault="00886B9A" w:rsidP="00F41050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4B526F">
              <w:rPr>
                <w:sz w:val="24"/>
                <w:szCs w:val="24"/>
              </w:rPr>
              <w:t>0</w:t>
            </w:r>
          </w:p>
        </w:tc>
      </w:tr>
      <w:tr w:rsidR="00886B9A" w:rsidTr="00F41050">
        <w:tc>
          <w:tcPr>
            <w:tcW w:w="9807" w:type="dxa"/>
            <w:gridSpan w:val="4"/>
          </w:tcPr>
          <w:p w:rsidR="00886B9A" w:rsidRPr="007071F4" w:rsidRDefault="00506118" w:rsidP="00F41050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71F4">
              <w:rPr>
                <w:b/>
                <w:sz w:val="24"/>
                <w:szCs w:val="24"/>
              </w:rPr>
              <w:t>2022-2023</w:t>
            </w:r>
            <w:r w:rsidR="00886B9A" w:rsidRPr="007071F4">
              <w:rPr>
                <w:b/>
                <w:sz w:val="24"/>
                <w:szCs w:val="24"/>
              </w:rPr>
              <w:t xml:space="preserve"> учебный год </w:t>
            </w:r>
          </w:p>
        </w:tc>
      </w:tr>
      <w:tr w:rsidR="00886B9A" w:rsidTr="00F41050">
        <w:trPr>
          <w:trHeight w:val="408"/>
        </w:trPr>
        <w:tc>
          <w:tcPr>
            <w:tcW w:w="1714" w:type="dxa"/>
          </w:tcPr>
          <w:p w:rsidR="00886B9A" w:rsidRDefault="00886B9A" w:rsidP="00F4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86B9A" w:rsidRPr="004B526F" w:rsidRDefault="00886B9A" w:rsidP="00F41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86B9A" w:rsidRPr="007071F4" w:rsidRDefault="00886B9A" w:rsidP="00F41050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7071F4">
              <w:rPr>
                <w:sz w:val="24"/>
                <w:szCs w:val="24"/>
              </w:rPr>
              <w:t>82</w:t>
            </w:r>
          </w:p>
        </w:tc>
        <w:tc>
          <w:tcPr>
            <w:tcW w:w="2697" w:type="dxa"/>
          </w:tcPr>
          <w:p w:rsidR="00886B9A" w:rsidRPr="007071F4" w:rsidRDefault="00886B9A" w:rsidP="00F41050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7071F4">
              <w:rPr>
                <w:sz w:val="24"/>
                <w:szCs w:val="24"/>
              </w:rPr>
              <w:t>18</w:t>
            </w:r>
          </w:p>
        </w:tc>
        <w:tc>
          <w:tcPr>
            <w:tcW w:w="2697" w:type="dxa"/>
          </w:tcPr>
          <w:p w:rsidR="00886B9A" w:rsidRPr="004B526F" w:rsidRDefault="00886B9A" w:rsidP="00F41050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B9A" w:rsidTr="00F41050">
        <w:trPr>
          <w:trHeight w:val="216"/>
        </w:trPr>
        <w:tc>
          <w:tcPr>
            <w:tcW w:w="9807" w:type="dxa"/>
            <w:gridSpan w:val="4"/>
          </w:tcPr>
          <w:p w:rsidR="00886B9A" w:rsidRPr="007071F4" w:rsidRDefault="00506118" w:rsidP="00F41050">
            <w:pPr>
              <w:pStyle w:val="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71F4">
              <w:rPr>
                <w:b/>
                <w:sz w:val="24"/>
                <w:szCs w:val="24"/>
              </w:rPr>
              <w:t>2023-2024</w:t>
            </w:r>
            <w:r w:rsidR="00886B9A" w:rsidRPr="007071F4">
              <w:rPr>
                <w:b/>
                <w:sz w:val="24"/>
                <w:szCs w:val="24"/>
              </w:rPr>
              <w:t>учебный год</w:t>
            </w:r>
          </w:p>
        </w:tc>
      </w:tr>
      <w:tr w:rsidR="00886B9A" w:rsidTr="00F41050">
        <w:trPr>
          <w:trHeight w:val="330"/>
        </w:trPr>
        <w:tc>
          <w:tcPr>
            <w:tcW w:w="1714" w:type="dxa"/>
          </w:tcPr>
          <w:p w:rsidR="00886B9A" w:rsidRDefault="00886B9A" w:rsidP="00F4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9" w:type="dxa"/>
          </w:tcPr>
          <w:p w:rsidR="00886B9A" w:rsidRPr="007071F4" w:rsidRDefault="00886B9A" w:rsidP="00F41050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 w:rsidRPr="007071F4">
              <w:rPr>
                <w:sz w:val="24"/>
                <w:szCs w:val="24"/>
              </w:rPr>
              <w:t>84</w:t>
            </w:r>
          </w:p>
        </w:tc>
        <w:tc>
          <w:tcPr>
            <w:tcW w:w="2697" w:type="dxa"/>
          </w:tcPr>
          <w:p w:rsidR="00886B9A" w:rsidRPr="007071F4" w:rsidRDefault="00886B9A" w:rsidP="00F41050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 w:rsidRPr="007071F4">
              <w:rPr>
                <w:sz w:val="24"/>
                <w:szCs w:val="24"/>
              </w:rPr>
              <w:t>16</w:t>
            </w:r>
          </w:p>
        </w:tc>
        <w:tc>
          <w:tcPr>
            <w:tcW w:w="2697" w:type="dxa"/>
          </w:tcPr>
          <w:p w:rsidR="00886B9A" w:rsidRDefault="00886B9A" w:rsidP="00F41050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B9A" w:rsidTr="00F41050">
        <w:trPr>
          <w:trHeight w:val="240"/>
        </w:trPr>
        <w:tc>
          <w:tcPr>
            <w:tcW w:w="9807" w:type="dxa"/>
            <w:gridSpan w:val="4"/>
          </w:tcPr>
          <w:p w:rsidR="00886B9A" w:rsidRPr="007071F4" w:rsidRDefault="00886B9A" w:rsidP="00F41050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 w:rsidRPr="007071F4">
              <w:rPr>
                <w:b/>
                <w:sz w:val="24"/>
                <w:szCs w:val="24"/>
              </w:rPr>
              <w:t>202</w:t>
            </w:r>
            <w:r w:rsidR="00506118" w:rsidRPr="007071F4">
              <w:rPr>
                <w:b/>
                <w:sz w:val="24"/>
                <w:szCs w:val="24"/>
              </w:rPr>
              <w:t>4</w:t>
            </w:r>
            <w:r w:rsidRPr="007071F4">
              <w:rPr>
                <w:b/>
                <w:sz w:val="24"/>
                <w:szCs w:val="24"/>
              </w:rPr>
              <w:t>-202</w:t>
            </w:r>
            <w:r w:rsidR="00506118" w:rsidRPr="007071F4">
              <w:rPr>
                <w:b/>
                <w:sz w:val="24"/>
                <w:szCs w:val="24"/>
              </w:rPr>
              <w:t>5</w:t>
            </w:r>
            <w:r w:rsidRPr="007071F4">
              <w:rPr>
                <w:b/>
                <w:sz w:val="24"/>
                <w:szCs w:val="24"/>
              </w:rPr>
              <w:t xml:space="preserve"> учебный год</w:t>
            </w:r>
          </w:p>
        </w:tc>
      </w:tr>
      <w:tr w:rsidR="00886B9A" w:rsidTr="00F41050">
        <w:trPr>
          <w:trHeight w:val="312"/>
        </w:trPr>
        <w:tc>
          <w:tcPr>
            <w:tcW w:w="1714" w:type="dxa"/>
          </w:tcPr>
          <w:p w:rsidR="00886B9A" w:rsidRDefault="00886B9A" w:rsidP="00F4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9" w:type="dxa"/>
          </w:tcPr>
          <w:p w:rsidR="00886B9A" w:rsidRDefault="00886B9A" w:rsidP="00F41050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697" w:type="dxa"/>
          </w:tcPr>
          <w:p w:rsidR="00886B9A" w:rsidRDefault="00886B9A" w:rsidP="00F41050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7" w:type="dxa"/>
          </w:tcPr>
          <w:p w:rsidR="00886B9A" w:rsidRDefault="00886B9A" w:rsidP="00F41050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86B9A" w:rsidRPr="006355ED" w:rsidRDefault="00886B9A" w:rsidP="00886B9A">
      <w:pPr>
        <w:pStyle w:val="3"/>
        <w:shd w:val="clear" w:color="auto" w:fill="auto"/>
        <w:spacing w:line="360" w:lineRule="auto"/>
        <w:ind w:firstLine="709"/>
        <w:jc w:val="both"/>
        <w:rPr>
          <w:b/>
          <w:sz w:val="26"/>
          <w:szCs w:val="26"/>
        </w:rPr>
      </w:pPr>
    </w:p>
    <w:p w:rsidR="00886B9A" w:rsidRDefault="00886B9A" w:rsidP="00886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6B9A" w:rsidRDefault="00886B9A" w:rsidP="007071F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172E" w:rsidRDefault="00A2172E" w:rsidP="007071F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6B9A" w:rsidRPr="00F204B7" w:rsidRDefault="00886B9A" w:rsidP="007071F4">
      <w:pPr>
        <w:pStyle w:val="a4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4B7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абильность сохранности контингента учащихся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3300"/>
        <w:gridCol w:w="3301"/>
      </w:tblGrid>
      <w:tr w:rsidR="00886B9A" w:rsidRPr="00F204B7" w:rsidTr="00F41050"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7071F4" w:rsidRDefault="00886B9A" w:rsidP="00F4105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1F4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7071F4" w:rsidRDefault="00886B9A" w:rsidP="00F4105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1F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детей на начало учебного года</w:t>
            </w:r>
          </w:p>
        </w:tc>
        <w:tc>
          <w:tcPr>
            <w:tcW w:w="3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7071F4" w:rsidRDefault="00886B9A" w:rsidP="00F4105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1F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детей на конец учебного года</w:t>
            </w:r>
          </w:p>
        </w:tc>
      </w:tr>
      <w:tr w:rsidR="00886B9A" w:rsidRPr="00F204B7" w:rsidTr="00F41050">
        <w:tc>
          <w:tcPr>
            <w:tcW w:w="3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F204B7" w:rsidRDefault="00506118" w:rsidP="00F410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F204B7" w:rsidRDefault="00886B9A" w:rsidP="00F410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F204B7" w:rsidRDefault="00886B9A" w:rsidP="00F410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86B9A" w:rsidRPr="00F204B7" w:rsidTr="00F41050">
        <w:tc>
          <w:tcPr>
            <w:tcW w:w="3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F204B7" w:rsidRDefault="00506118" w:rsidP="00F410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F204B7" w:rsidRDefault="00886B9A" w:rsidP="00F410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F204B7" w:rsidRDefault="00886B9A" w:rsidP="00F410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86B9A" w:rsidRPr="00F204B7" w:rsidTr="00F41050">
        <w:tc>
          <w:tcPr>
            <w:tcW w:w="3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F204B7" w:rsidRDefault="00506118" w:rsidP="00F410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F204B7" w:rsidRDefault="00886B9A" w:rsidP="00F410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F204B7" w:rsidRDefault="00886B9A" w:rsidP="00F410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86B9A" w:rsidRPr="00F204B7" w:rsidTr="00F41050">
        <w:tc>
          <w:tcPr>
            <w:tcW w:w="3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F204B7" w:rsidRDefault="00886B9A" w:rsidP="00F410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4B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061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204B7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5061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F204B7" w:rsidRDefault="00886B9A" w:rsidP="00F410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F204B7" w:rsidRDefault="00886B9A" w:rsidP="00F410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86B9A" w:rsidRPr="00F204B7" w:rsidTr="00F41050">
        <w:tc>
          <w:tcPr>
            <w:tcW w:w="3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F204B7" w:rsidRDefault="00886B9A" w:rsidP="00F410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4B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061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204B7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5061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F204B7" w:rsidRDefault="00886B9A" w:rsidP="00F410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F204B7" w:rsidRDefault="00886B9A" w:rsidP="00F410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886B9A" w:rsidRPr="00F204B7" w:rsidRDefault="00886B9A" w:rsidP="00886B9A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2172E" w:rsidRDefault="00886B9A" w:rsidP="007071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1F4">
        <w:rPr>
          <w:rFonts w:ascii="Times New Roman" w:hAnsi="Times New Roman" w:cs="Times New Roman"/>
          <w:b/>
          <w:sz w:val="28"/>
          <w:szCs w:val="28"/>
        </w:rPr>
        <w:t xml:space="preserve">Результативность участия </w:t>
      </w:r>
    </w:p>
    <w:p w:rsidR="00886B9A" w:rsidRPr="007071F4" w:rsidRDefault="00886B9A" w:rsidP="007071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1F4">
        <w:rPr>
          <w:rFonts w:ascii="Times New Roman" w:hAnsi="Times New Roman" w:cs="Times New Roman"/>
          <w:b/>
          <w:sz w:val="28"/>
          <w:szCs w:val="28"/>
        </w:rPr>
        <w:t>в конкурсных мероприятиях различного уровн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9"/>
        <w:gridCol w:w="2861"/>
        <w:gridCol w:w="3115"/>
      </w:tblGrid>
      <w:tr w:rsidR="00886B9A" w:rsidRPr="00A277F0" w:rsidTr="00F410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9A" w:rsidRPr="00A2172E" w:rsidRDefault="00886B9A" w:rsidP="00F41050">
            <w:pPr>
              <w:rPr>
                <w:rFonts w:ascii="Times New Roman" w:hAnsi="Times New Roman"/>
                <w:b/>
                <w:color w:val="auto"/>
              </w:rPr>
            </w:pPr>
            <w:r w:rsidRPr="00A2172E">
              <w:rPr>
                <w:rFonts w:ascii="Times New Roman" w:hAnsi="Times New Roman"/>
                <w:b/>
                <w:color w:val="auto"/>
              </w:rPr>
              <w:t>Мероприяти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9A" w:rsidRPr="00A2172E" w:rsidRDefault="00886B9A" w:rsidP="00F41050">
            <w:pPr>
              <w:rPr>
                <w:rFonts w:ascii="Times New Roman" w:hAnsi="Times New Roman"/>
                <w:b/>
                <w:color w:val="auto"/>
              </w:rPr>
            </w:pPr>
            <w:r w:rsidRPr="00A2172E">
              <w:rPr>
                <w:rFonts w:ascii="Times New Roman" w:hAnsi="Times New Roman"/>
                <w:b/>
                <w:color w:val="auto"/>
              </w:rPr>
              <w:t>Кем выдано, приказ, да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9A" w:rsidRPr="00A2172E" w:rsidRDefault="00886B9A" w:rsidP="00F41050">
            <w:pPr>
              <w:rPr>
                <w:rFonts w:ascii="Times New Roman" w:hAnsi="Times New Roman"/>
                <w:b/>
                <w:color w:val="auto"/>
              </w:rPr>
            </w:pPr>
            <w:r w:rsidRPr="00A2172E">
              <w:rPr>
                <w:rFonts w:ascii="Times New Roman" w:hAnsi="Times New Roman"/>
                <w:b/>
                <w:color w:val="auto"/>
              </w:rPr>
              <w:t>Фамилия, имя, достижение</w:t>
            </w:r>
          </w:p>
        </w:tc>
      </w:tr>
      <w:tr w:rsidR="00886B9A" w:rsidRPr="00A277F0" w:rsidTr="00F410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9A" w:rsidRPr="007071F4" w:rsidRDefault="00506118" w:rsidP="00F4105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этап республиканского творческого фестиваля одаренных детей с ОВЗ</w:t>
            </w:r>
          </w:p>
          <w:p w:rsidR="00506118" w:rsidRPr="007071F4" w:rsidRDefault="00506118" w:rsidP="00F41050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«Шаг навстречу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7D" w:rsidRPr="007071F4" w:rsidRDefault="004F62A8" w:rsidP="00342B7D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 xml:space="preserve">Управление образования администрации Симферопольского </w:t>
            </w:r>
            <w:r w:rsidR="00342B7D" w:rsidRPr="007071F4">
              <w:rPr>
                <w:rFonts w:ascii="Times New Roman" w:hAnsi="Times New Roman" w:cs="Times New Roman"/>
              </w:rPr>
              <w:t>района Республики Крым, приказ№628</w:t>
            </w:r>
          </w:p>
          <w:p w:rsidR="00342B7D" w:rsidRPr="007071F4" w:rsidRDefault="00342B7D" w:rsidP="00342B7D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02.11.2020</w:t>
            </w:r>
            <w:r w:rsidRPr="007071F4">
              <w:rPr>
                <w:rFonts w:ascii="Times New Roman" w:hAnsi="Times New Roman" w:cs="Times New Roman"/>
              </w:rPr>
              <w:tab/>
            </w:r>
          </w:p>
          <w:p w:rsidR="00886B9A" w:rsidRPr="007071F4" w:rsidRDefault="00886B9A" w:rsidP="00F41050">
            <w:pPr>
              <w:rPr>
                <w:rFonts w:ascii="Times New Roman" w:hAnsi="Times New Roman" w:cs="Times New Roman"/>
              </w:rPr>
            </w:pPr>
          </w:p>
          <w:p w:rsidR="004F62A8" w:rsidRPr="007071F4" w:rsidRDefault="004F62A8" w:rsidP="00F41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9A" w:rsidRPr="007071F4" w:rsidRDefault="00506118" w:rsidP="00F41050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  <w:color w:val="auto"/>
              </w:rPr>
              <w:t>Тропина Любовь</w:t>
            </w:r>
          </w:p>
          <w:p w:rsidR="004F62A8" w:rsidRPr="007071F4" w:rsidRDefault="004F62A8" w:rsidP="00F41050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  <w:color w:val="auto"/>
              </w:rPr>
              <w:t>2 место</w:t>
            </w:r>
          </w:p>
        </w:tc>
      </w:tr>
      <w:tr w:rsidR="00886B9A" w:rsidRPr="00A277F0" w:rsidTr="00F4105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A8" w:rsidRPr="007071F4" w:rsidRDefault="004F62A8" w:rsidP="004F62A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этап республиканского творческого фестиваля одаренных детей с ОВЗ</w:t>
            </w:r>
          </w:p>
          <w:p w:rsidR="00886B9A" w:rsidRPr="007071F4" w:rsidRDefault="004F62A8" w:rsidP="004F62A8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«Шаг навстречу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7D" w:rsidRPr="007071F4" w:rsidRDefault="00342B7D" w:rsidP="00342B7D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Управление образования администрации Симферопольского района Республики Крым, приказ №628</w:t>
            </w:r>
          </w:p>
          <w:p w:rsidR="00342B7D" w:rsidRPr="007071F4" w:rsidRDefault="00342B7D" w:rsidP="00342B7D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02.11.2020</w:t>
            </w:r>
            <w:r w:rsidRPr="007071F4">
              <w:rPr>
                <w:rFonts w:ascii="Times New Roman" w:hAnsi="Times New Roman" w:cs="Times New Roman"/>
              </w:rPr>
              <w:tab/>
            </w:r>
          </w:p>
          <w:p w:rsidR="00886B9A" w:rsidRPr="007071F4" w:rsidRDefault="00886B9A" w:rsidP="00F41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9A" w:rsidRPr="007071F4" w:rsidRDefault="004F62A8" w:rsidP="00F4105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осейчук</w:t>
            </w:r>
            <w:proofErr w:type="spellEnd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иколай</w:t>
            </w:r>
          </w:p>
          <w:p w:rsidR="004F62A8" w:rsidRPr="007071F4" w:rsidRDefault="004F62A8" w:rsidP="00F4105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2 место</w:t>
            </w:r>
          </w:p>
          <w:p w:rsidR="004F62A8" w:rsidRPr="007071F4" w:rsidRDefault="004F62A8" w:rsidP="00F41050">
            <w:pPr>
              <w:rPr>
                <w:rFonts w:ascii="Times New Roman" w:hAnsi="Times New Roman" w:cs="Times New Roman"/>
              </w:rPr>
            </w:pPr>
          </w:p>
        </w:tc>
      </w:tr>
      <w:tr w:rsidR="00886B9A" w:rsidRPr="00A277F0" w:rsidTr="00C84B7C">
        <w:trPr>
          <w:trHeight w:val="2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7D" w:rsidRPr="007071F4" w:rsidRDefault="00886B9A" w:rsidP="00342B7D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Муни</w:t>
            </w:r>
            <w:r w:rsidR="00342B7D" w:rsidRPr="007071F4">
              <w:rPr>
                <w:rFonts w:ascii="Times New Roman" w:hAnsi="Times New Roman" w:cs="Times New Roman"/>
              </w:rPr>
              <w:t>ципальный этап республиканской выставки-конкурса технического творчества</w:t>
            </w:r>
          </w:p>
          <w:p w:rsidR="00886B9A" w:rsidRPr="007071F4" w:rsidRDefault="00342B7D" w:rsidP="00342B7D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Номинация  «Сувениры и мягкая игрушка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7D" w:rsidRPr="007071F4" w:rsidRDefault="00342B7D" w:rsidP="00F41050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ЦЕНТР ДЕТСКОГО И ЮНОШЕСКОГО ТВОРЧЕСТВА» </w:t>
            </w:r>
          </w:p>
          <w:p w:rsidR="00342B7D" w:rsidRPr="007071F4" w:rsidRDefault="00342B7D" w:rsidP="00F41050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приказ № 57</w:t>
            </w:r>
          </w:p>
          <w:p w:rsidR="00886B9A" w:rsidRPr="007071F4" w:rsidRDefault="00886B9A" w:rsidP="00342B7D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 xml:space="preserve"> </w:t>
            </w:r>
            <w:r w:rsidR="00342B7D" w:rsidRPr="007071F4">
              <w:rPr>
                <w:rFonts w:ascii="Times New Roman" w:hAnsi="Times New Roman" w:cs="Times New Roman"/>
              </w:rPr>
              <w:t>22.02. 20</w:t>
            </w:r>
            <w:r w:rsidR="00C84B7C" w:rsidRPr="007071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9A" w:rsidRPr="007071F4" w:rsidRDefault="00342B7D" w:rsidP="00F41050">
            <w:pPr>
              <w:rPr>
                <w:rFonts w:ascii="Times New Roman" w:hAnsi="Times New Roman" w:cs="Times New Roman"/>
              </w:rPr>
            </w:pPr>
            <w:proofErr w:type="spellStart"/>
            <w:r w:rsidRPr="007071F4">
              <w:rPr>
                <w:rFonts w:ascii="Times New Roman" w:hAnsi="Times New Roman" w:cs="Times New Roman"/>
              </w:rPr>
              <w:t>Каниболотская</w:t>
            </w:r>
            <w:proofErr w:type="spellEnd"/>
            <w:r w:rsidRPr="007071F4">
              <w:rPr>
                <w:rFonts w:ascii="Times New Roman" w:hAnsi="Times New Roman" w:cs="Times New Roman"/>
              </w:rPr>
              <w:t xml:space="preserve"> Виктория</w:t>
            </w:r>
          </w:p>
          <w:p w:rsidR="003473F5" w:rsidRPr="007071F4" w:rsidRDefault="003473F5" w:rsidP="003473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2 место</w:t>
            </w:r>
          </w:p>
          <w:p w:rsidR="003473F5" w:rsidRPr="007071F4" w:rsidRDefault="003473F5" w:rsidP="00F41050">
            <w:pPr>
              <w:rPr>
                <w:rFonts w:ascii="Times New Roman" w:hAnsi="Times New Roman" w:cs="Times New Roman"/>
              </w:rPr>
            </w:pPr>
          </w:p>
        </w:tc>
      </w:tr>
      <w:tr w:rsidR="00C84B7C" w:rsidRPr="00A277F0" w:rsidTr="00C84B7C">
        <w:trPr>
          <w:trHeight w:val="1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C" w:rsidRPr="007071F4" w:rsidRDefault="00C84B7C" w:rsidP="00C84B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этап республиканского творческого конкурса</w:t>
            </w:r>
          </w:p>
          <w:p w:rsidR="00C84B7C" w:rsidRPr="007071F4" w:rsidRDefault="00C84B7C" w:rsidP="00C84B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одаренных детей с ОВЗ</w:t>
            </w:r>
          </w:p>
          <w:p w:rsidR="00C84B7C" w:rsidRPr="007071F4" w:rsidRDefault="00C84B7C" w:rsidP="00A2172E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 Я </w:t>
            </w:r>
            <w:r w:rsidR="00A2172E">
              <w:rPr>
                <w:rFonts w:ascii="Times New Roman" w:eastAsia="Times New Roman" w:hAnsi="Times New Roman" w:cs="Times New Roman"/>
                <w:color w:val="000000" w:themeColor="text1"/>
              </w:rPr>
              <w:t>мечтаю</w:t>
            </w: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C" w:rsidRPr="007071F4" w:rsidRDefault="00C84B7C" w:rsidP="00C84B7C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Государственное бюджетное учреждение Республики Крым Симферопольский районный центр социальных служб для семьи, детей и молодежи</w:t>
            </w:r>
          </w:p>
          <w:p w:rsidR="00C84B7C" w:rsidRPr="007071F4" w:rsidRDefault="00C84B7C" w:rsidP="00C84B7C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C" w:rsidRPr="007071F4" w:rsidRDefault="00C84B7C" w:rsidP="00C84B7C">
            <w:pPr>
              <w:widowControl/>
              <w:jc w:val="both"/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</w:pPr>
            <w:r w:rsidRPr="007071F4"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  <w:t>Пась Алина</w:t>
            </w:r>
          </w:p>
          <w:p w:rsidR="00C84B7C" w:rsidRPr="007071F4" w:rsidRDefault="00C84B7C" w:rsidP="00C84B7C">
            <w:pPr>
              <w:widowControl/>
              <w:jc w:val="both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  <w:r w:rsidRPr="007071F4">
              <w:rPr>
                <w:rFonts w:ascii="Times New Roman" w:eastAsia="Times New Roman" w:hAnsi="Times New Roman" w:cs="Times New Roman"/>
                <w:noProof/>
                <w:color w:val="auto"/>
              </w:rPr>
              <w:t>Диплом участника</w:t>
            </w:r>
          </w:p>
          <w:p w:rsidR="00C84B7C" w:rsidRPr="007071F4" w:rsidRDefault="00C84B7C" w:rsidP="00F41050">
            <w:pPr>
              <w:rPr>
                <w:rFonts w:ascii="Times New Roman" w:hAnsi="Times New Roman" w:cs="Times New Roman"/>
              </w:rPr>
            </w:pPr>
          </w:p>
        </w:tc>
      </w:tr>
      <w:tr w:rsidR="00C84B7C" w:rsidRPr="00A277F0" w:rsidTr="00F41050">
        <w:trPr>
          <w:trHeight w:val="1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C" w:rsidRPr="007071F4" w:rsidRDefault="00C84B7C" w:rsidP="00C84B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ый этап </w:t>
            </w: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еспубликанского творческого конкурса</w:t>
            </w:r>
          </w:p>
          <w:p w:rsidR="00C84B7C" w:rsidRPr="007071F4" w:rsidRDefault="00C84B7C" w:rsidP="00C84B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одаренных детей с ОВЗ</w:t>
            </w:r>
          </w:p>
          <w:p w:rsidR="00C84B7C" w:rsidRPr="007071F4" w:rsidRDefault="00C84B7C" w:rsidP="00A2172E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 Я </w:t>
            </w:r>
            <w:r w:rsidR="00A2172E">
              <w:rPr>
                <w:rFonts w:ascii="Times New Roman" w:eastAsia="Times New Roman" w:hAnsi="Times New Roman" w:cs="Times New Roman"/>
                <w:color w:val="000000" w:themeColor="text1"/>
              </w:rPr>
              <w:t>мечтаю</w:t>
            </w: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C" w:rsidRPr="007071F4" w:rsidRDefault="00C84B7C" w:rsidP="00C84B7C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lastRenderedPageBreak/>
              <w:t xml:space="preserve">Государственное </w:t>
            </w:r>
            <w:r w:rsidRPr="007071F4">
              <w:rPr>
                <w:rFonts w:ascii="Times New Roman" w:hAnsi="Times New Roman" w:cs="Times New Roman"/>
              </w:rPr>
              <w:lastRenderedPageBreak/>
              <w:t>бюджетное учреждение Республики Крым Симферопольский районный центр социальных служб для семьи, детей и молодежи</w:t>
            </w:r>
          </w:p>
          <w:p w:rsidR="00C84B7C" w:rsidRPr="007071F4" w:rsidRDefault="00C84B7C" w:rsidP="00C84B7C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C" w:rsidRPr="007071F4" w:rsidRDefault="00C84B7C" w:rsidP="00C84B7C">
            <w:pPr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</w:pPr>
            <w:r w:rsidRPr="007071F4"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  <w:lastRenderedPageBreak/>
              <w:t>Мосейчук Николай</w:t>
            </w:r>
          </w:p>
          <w:p w:rsidR="00C84B7C" w:rsidRPr="007071F4" w:rsidRDefault="00C84B7C" w:rsidP="00C84B7C">
            <w:pPr>
              <w:widowControl/>
              <w:jc w:val="both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  <w:r w:rsidRPr="007071F4">
              <w:rPr>
                <w:rFonts w:ascii="Times New Roman" w:eastAsia="Times New Roman" w:hAnsi="Times New Roman" w:cs="Times New Roman"/>
                <w:noProof/>
                <w:color w:val="auto"/>
              </w:rPr>
              <w:lastRenderedPageBreak/>
              <w:t>Диплом участника</w:t>
            </w:r>
          </w:p>
          <w:p w:rsidR="00C84B7C" w:rsidRPr="007071F4" w:rsidRDefault="00C84B7C" w:rsidP="00F41050">
            <w:pPr>
              <w:rPr>
                <w:rFonts w:ascii="Times New Roman" w:hAnsi="Times New Roman" w:cs="Times New Roman"/>
              </w:rPr>
            </w:pPr>
          </w:p>
        </w:tc>
      </w:tr>
      <w:tr w:rsidR="00886B9A" w:rsidRPr="00A277F0" w:rsidTr="00F41050">
        <w:trPr>
          <w:trHeight w:val="1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F5" w:rsidRPr="007071F4" w:rsidRDefault="00413765" w:rsidP="0041376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Муниципальный этап республиканского творческого </w:t>
            </w:r>
            <w:r w:rsidR="003473F5"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конкурса</w:t>
            </w:r>
          </w:p>
          <w:p w:rsidR="00413765" w:rsidRPr="007071F4" w:rsidRDefault="00413765" w:rsidP="0041376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одаренных детей с ОВЗ</w:t>
            </w:r>
          </w:p>
          <w:p w:rsidR="00886B9A" w:rsidRPr="007071F4" w:rsidRDefault="003473F5" w:rsidP="00A2172E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 Я </w:t>
            </w:r>
            <w:r w:rsidR="00A2172E">
              <w:rPr>
                <w:rFonts w:ascii="Times New Roman" w:eastAsia="Times New Roman" w:hAnsi="Times New Roman" w:cs="Times New Roman"/>
                <w:color w:val="000000" w:themeColor="text1"/>
              </w:rPr>
              <w:t>мечтаю</w:t>
            </w:r>
            <w:r w:rsidR="00413765"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7C" w:rsidRPr="007071F4" w:rsidRDefault="00C84B7C" w:rsidP="00C84B7C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Государственное бюджетное учреждение Республики Крым Симферопольский районный центр социальных служб для семьи, детей и молодежи</w:t>
            </w:r>
          </w:p>
          <w:p w:rsidR="003473F5" w:rsidRPr="007071F4" w:rsidRDefault="00C84B7C" w:rsidP="00C84B7C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F5" w:rsidRPr="007071F4" w:rsidRDefault="003473F5" w:rsidP="003473F5">
            <w:pPr>
              <w:widowControl/>
              <w:jc w:val="both"/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</w:pPr>
            <w:r w:rsidRPr="007071F4"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  <w:t>Пась Алина</w:t>
            </w:r>
          </w:p>
          <w:p w:rsidR="003473F5" w:rsidRPr="007071F4" w:rsidRDefault="003473F5" w:rsidP="003473F5">
            <w:pPr>
              <w:widowControl/>
              <w:jc w:val="both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  <w:r w:rsidRPr="007071F4">
              <w:rPr>
                <w:rFonts w:ascii="Times New Roman" w:eastAsia="Times New Roman" w:hAnsi="Times New Roman" w:cs="Times New Roman"/>
                <w:noProof/>
                <w:color w:val="auto"/>
              </w:rPr>
              <w:t>Диплом участника</w:t>
            </w:r>
          </w:p>
          <w:p w:rsidR="003473F5" w:rsidRPr="007071F4" w:rsidRDefault="003473F5" w:rsidP="003473F5">
            <w:pPr>
              <w:widowControl/>
              <w:jc w:val="both"/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</w:pPr>
          </w:p>
          <w:p w:rsidR="00886B9A" w:rsidRPr="007071F4" w:rsidRDefault="00886B9A" w:rsidP="003473F5">
            <w:pPr>
              <w:rPr>
                <w:rFonts w:ascii="Times New Roman" w:hAnsi="Times New Roman" w:cs="Times New Roman"/>
              </w:rPr>
            </w:pPr>
          </w:p>
        </w:tc>
      </w:tr>
      <w:tr w:rsidR="00886B9A" w:rsidRPr="00A277F0" w:rsidTr="00F41050">
        <w:trPr>
          <w:trHeight w:val="4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F5" w:rsidRPr="007071F4" w:rsidRDefault="003473F5" w:rsidP="003473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этап республиканского творческого конкурса</w:t>
            </w:r>
          </w:p>
          <w:p w:rsidR="003473F5" w:rsidRPr="007071F4" w:rsidRDefault="003473F5" w:rsidP="003473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одаренных детей с ОВЗ</w:t>
            </w:r>
          </w:p>
          <w:p w:rsidR="00886B9A" w:rsidRPr="007071F4" w:rsidRDefault="003473F5" w:rsidP="00A2172E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 Я </w:t>
            </w:r>
            <w:r w:rsidR="00A2172E">
              <w:rPr>
                <w:rFonts w:ascii="Times New Roman" w:eastAsia="Times New Roman" w:hAnsi="Times New Roman" w:cs="Times New Roman"/>
                <w:color w:val="000000" w:themeColor="text1"/>
              </w:rPr>
              <w:t>мечтаю</w:t>
            </w: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7C" w:rsidRPr="007071F4" w:rsidRDefault="00C84B7C" w:rsidP="00F41050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Государственное бюджетное учреждение Республики Крым Симферопольский районный центр социальных служб для семьи, детей и молодежи</w:t>
            </w:r>
          </w:p>
          <w:p w:rsidR="00C84B7C" w:rsidRPr="007071F4" w:rsidRDefault="00C84B7C" w:rsidP="00F41050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9A" w:rsidRPr="007071F4" w:rsidRDefault="003473F5" w:rsidP="00F41050">
            <w:pPr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</w:pPr>
            <w:r w:rsidRPr="007071F4"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  <w:t>Мосейчук Николай</w:t>
            </w:r>
          </w:p>
          <w:p w:rsidR="003473F5" w:rsidRPr="007071F4" w:rsidRDefault="003473F5" w:rsidP="003473F5">
            <w:pPr>
              <w:widowControl/>
              <w:jc w:val="both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  <w:r w:rsidRPr="007071F4">
              <w:rPr>
                <w:rFonts w:ascii="Times New Roman" w:eastAsia="Times New Roman" w:hAnsi="Times New Roman" w:cs="Times New Roman"/>
                <w:noProof/>
                <w:color w:val="auto"/>
              </w:rPr>
              <w:t>Диплом участника</w:t>
            </w:r>
          </w:p>
          <w:p w:rsidR="003473F5" w:rsidRPr="007071F4" w:rsidRDefault="003473F5" w:rsidP="003473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2 место</w:t>
            </w:r>
          </w:p>
          <w:p w:rsidR="003473F5" w:rsidRPr="007071F4" w:rsidRDefault="003473F5" w:rsidP="00F41050">
            <w:pPr>
              <w:rPr>
                <w:rFonts w:ascii="Times New Roman" w:hAnsi="Times New Roman" w:cs="Times New Roman"/>
              </w:rPr>
            </w:pPr>
          </w:p>
        </w:tc>
      </w:tr>
      <w:tr w:rsidR="00886B9A" w:rsidRPr="00A277F0" w:rsidTr="00C73CD6">
        <w:trPr>
          <w:trHeight w:val="15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F5" w:rsidRPr="007071F4" w:rsidRDefault="003473F5" w:rsidP="00F41050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этап республиканского творческого конкурса</w:t>
            </w:r>
          </w:p>
          <w:p w:rsidR="00886B9A" w:rsidRPr="007071F4" w:rsidRDefault="003473F5" w:rsidP="00F41050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«Знай и люби свой край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F5" w:rsidRPr="007071F4" w:rsidRDefault="003473F5" w:rsidP="003473F5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Управление образования администрации Симферопольского района Республики Крым, приказ №780</w:t>
            </w:r>
          </w:p>
          <w:p w:rsidR="00C73CD6" w:rsidRPr="007071F4" w:rsidRDefault="003473F5" w:rsidP="003473F5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F5" w:rsidRPr="007071F4" w:rsidRDefault="003473F5" w:rsidP="003473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осейчук</w:t>
            </w:r>
            <w:proofErr w:type="spellEnd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иколай</w:t>
            </w:r>
          </w:p>
          <w:p w:rsidR="003473F5" w:rsidRPr="007071F4" w:rsidRDefault="003473F5" w:rsidP="003473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1 место</w:t>
            </w:r>
          </w:p>
          <w:p w:rsidR="00886B9A" w:rsidRPr="007071F4" w:rsidRDefault="00886B9A" w:rsidP="00F41050">
            <w:pPr>
              <w:rPr>
                <w:rFonts w:ascii="Times New Roman" w:hAnsi="Times New Roman" w:cs="Times New Roman"/>
              </w:rPr>
            </w:pPr>
          </w:p>
        </w:tc>
      </w:tr>
      <w:tr w:rsidR="00C73CD6" w:rsidRPr="00A277F0" w:rsidTr="00F41050">
        <w:trPr>
          <w:trHeight w:val="89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D6" w:rsidRPr="007071F4" w:rsidRDefault="00C73CD6" w:rsidP="00C73CD6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анская выставк</w:t>
            </w:r>
            <w:proofErr w:type="gramStart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а-</w:t>
            </w:r>
            <w:proofErr w:type="gramEnd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курс декоративно – прикладного творчества  и изобразительного искусства </w:t>
            </w:r>
          </w:p>
          <w:p w:rsidR="00C73CD6" w:rsidRPr="007071F4" w:rsidRDefault="00C73CD6" w:rsidP="00C73C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hAnsi="Times New Roman" w:cs="Times New Roman"/>
              </w:rPr>
              <w:t>«Знай и люби свой край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D6" w:rsidRPr="007071F4" w:rsidRDefault="00C73CD6" w:rsidP="00C73CD6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  <w:color w:val="auto"/>
              </w:rPr>
              <w:t xml:space="preserve">Министерство образования, науки и молодежи Республики Крым, заместитель председателя организационного комитета В.В. </w:t>
            </w:r>
            <w:proofErr w:type="spellStart"/>
            <w:r w:rsidRPr="007071F4">
              <w:rPr>
                <w:rFonts w:ascii="Times New Roman" w:hAnsi="Times New Roman" w:cs="Times New Roman"/>
                <w:color w:val="auto"/>
              </w:rPr>
              <w:t>Лаврик</w:t>
            </w:r>
            <w:proofErr w:type="spellEnd"/>
          </w:p>
          <w:p w:rsidR="00C73CD6" w:rsidRPr="007071F4" w:rsidRDefault="00C73CD6" w:rsidP="00C73CD6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приказ №2047</w:t>
            </w:r>
          </w:p>
          <w:p w:rsidR="00C73CD6" w:rsidRPr="007071F4" w:rsidRDefault="00C73CD6" w:rsidP="00C73CD6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23.12.2021</w:t>
            </w:r>
          </w:p>
          <w:p w:rsidR="00C73CD6" w:rsidRPr="007071F4" w:rsidRDefault="00C73CD6" w:rsidP="00347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D6" w:rsidRPr="007071F4" w:rsidRDefault="00C73CD6" w:rsidP="00C73C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осейчук</w:t>
            </w:r>
            <w:proofErr w:type="spellEnd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иколай</w:t>
            </w:r>
          </w:p>
          <w:p w:rsidR="00C73CD6" w:rsidRPr="007071F4" w:rsidRDefault="00C73CD6" w:rsidP="00F4105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плом  </w:t>
            </w:r>
            <w:r w:rsidRPr="007071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</w:t>
            </w: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епени</w:t>
            </w:r>
          </w:p>
        </w:tc>
      </w:tr>
      <w:tr w:rsidR="00886B9A" w:rsidRPr="00A277F0" w:rsidTr="00C73CD6">
        <w:trPr>
          <w:trHeight w:val="15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7C" w:rsidRPr="007071F4" w:rsidRDefault="00C84B7C" w:rsidP="00C84B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этап республиканского творческого фестиваля одаренных детей с ОВЗ</w:t>
            </w:r>
          </w:p>
          <w:p w:rsidR="00886B9A" w:rsidRPr="007071F4" w:rsidRDefault="00C84B7C" w:rsidP="00C84B7C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«Шаг навстречу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9A" w:rsidRPr="007071F4" w:rsidRDefault="002950E0" w:rsidP="00F41050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Управление образования администрации Симферопольского района Республики Крым, приказ №939</w:t>
            </w:r>
          </w:p>
          <w:p w:rsidR="00C73CD6" w:rsidRPr="007071F4" w:rsidRDefault="002950E0" w:rsidP="00F41050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E0" w:rsidRPr="007071F4" w:rsidRDefault="002950E0" w:rsidP="002950E0">
            <w:pPr>
              <w:widowControl/>
              <w:jc w:val="both"/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</w:pPr>
            <w:r w:rsidRPr="007071F4"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  <w:t>Пась Алина</w:t>
            </w:r>
          </w:p>
          <w:p w:rsidR="00886B9A" w:rsidRPr="007071F4" w:rsidRDefault="002950E0" w:rsidP="00F41050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  <w:color w:val="auto"/>
              </w:rPr>
              <w:t>2 место</w:t>
            </w:r>
          </w:p>
        </w:tc>
      </w:tr>
      <w:tr w:rsidR="00C73CD6" w:rsidRPr="00A277F0" w:rsidTr="00843848">
        <w:trPr>
          <w:trHeight w:val="1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E" w:rsidRPr="007071F4" w:rsidRDefault="00174DBE" w:rsidP="00174DBE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этап республиканского творческого конкурса</w:t>
            </w:r>
          </w:p>
          <w:p w:rsidR="00C73CD6" w:rsidRPr="007071F4" w:rsidRDefault="00174DBE" w:rsidP="00174DB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hAnsi="Times New Roman" w:cs="Times New Roman"/>
              </w:rPr>
              <w:t>«Знай и люби свой край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E" w:rsidRPr="007071F4" w:rsidRDefault="00174DBE" w:rsidP="00174DBE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Управление образования администрации Симферопольского района Республики Крым, приказ №807</w:t>
            </w:r>
          </w:p>
          <w:p w:rsidR="00C73CD6" w:rsidRPr="007071F4" w:rsidRDefault="00174DBE" w:rsidP="00174DBE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04.10.20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E" w:rsidRPr="007071F4" w:rsidRDefault="00174DBE" w:rsidP="00174DB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осейчук</w:t>
            </w:r>
            <w:proofErr w:type="spellEnd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иколай</w:t>
            </w:r>
          </w:p>
          <w:p w:rsidR="00174DBE" w:rsidRPr="007071F4" w:rsidRDefault="00174DBE" w:rsidP="00174DB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2 место</w:t>
            </w:r>
          </w:p>
          <w:p w:rsidR="00C73CD6" w:rsidRPr="007071F4" w:rsidRDefault="00C73CD6" w:rsidP="00F41050">
            <w:pPr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</w:pPr>
          </w:p>
        </w:tc>
      </w:tr>
      <w:tr w:rsidR="00843848" w:rsidRPr="00A277F0" w:rsidTr="00843848">
        <w:trPr>
          <w:trHeight w:val="1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E" w:rsidRPr="007071F4" w:rsidRDefault="00174DBE" w:rsidP="00174DBE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ый этап </w:t>
            </w: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еспубликанского творческого конкурса</w:t>
            </w:r>
          </w:p>
          <w:p w:rsidR="00843848" w:rsidRPr="007071F4" w:rsidRDefault="00174DBE" w:rsidP="00174DB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hAnsi="Times New Roman" w:cs="Times New Roman"/>
              </w:rPr>
              <w:t>«Знай и люби свой край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E" w:rsidRPr="007071F4" w:rsidRDefault="00174DBE" w:rsidP="00174DBE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lastRenderedPageBreak/>
              <w:t xml:space="preserve">Управление образования </w:t>
            </w:r>
            <w:r w:rsidRPr="007071F4">
              <w:rPr>
                <w:rFonts w:ascii="Times New Roman" w:hAnsi="Times New Roman" w:cs="Times New Roman"/>
              </w:rPr>
              <w:lastRenderedPageBreak/>
              <w:t>администрации Симферопольского района Республики Крым, приказ №807</w:t>
            </w:r>
          </w:p>
          <w:p w:rsidR="00843848" w:rsidRPr="007071F4" w:rsidRDefault="00174DBE" w:rsidP="00174DBE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04.10.20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E" w:rsidRPr="007071F4" w:rsidRDefault="00174DBE" w:rsidP="00174DBE">
            <w:pPr>
              <w:widowControl/>
              <w:jc w:val="both"/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</w:pPr>
            <w:r w:rsidRPr="007071F4"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  <w:lastRenderedPageBreak/>
              <w:t>Пась Алина</w:t>
            </w:r>
          </w:p>
          <w:p w:rsidR="00843848" w:rsidRPr="007071F4" w:rsidRDefault="00174DBE" w:rsidP="00174DBE">
            <w:pPr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</w:pPr>
            <w:r w:rsidRPr="007071F4">
              <w:rPr>
                <w:rFonts w:ascii="Times New Roman" w:hAnsi="Times New Roman" w:cs="Times New Roman"/>
                <w:color w:val="auto"/>
              </w:rPr>
              <w:lastRenderedPageBreak/>
              <w:t>1 место</w:t>
            </w:r>
          </w:p>
        </w:tc>
      </w:tr>
      <w:tr w:rsidR="00843848" w:rsidRPr="00A277F0" w:rsidTr="00F41050">
        <w:trPr>
          <w:trHeight w:val="1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E" w:rsidRPr="007071F4" w:rsidRDefault="00174DBE" w:rsidP="00174DBE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униципальный этап республиканского творческого конкурса</w:t>
            </w:r>
          </w:p>
          <w:p w:rsidR="00843848" w:rsidRPr="007071F4" w:rsidRDefault="00174DBE" w:rsidP="00174DB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hAnsi="Times New Roman" w:cs="Times New Roman"/>
              </w:rPr>
              <w:t>«Крым</w:t>
            </w:r>
            <w:r w:rsidR="009542D3" w:rsidRPr="007071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071F4">
              <w:rPr>
                <w:rFonts w:ascii="Times New Roman" w:hAnsi="Times New Roman" w:cs="Times New Roman"/>
              </w:rPr>
              <w:t xml:space="preserve"> в сердце моем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E" w:rsidRPr="007071F4" w:rsidRDefault="00174DBE" w:rsidP="00174DBE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Управление образования администрации Симферопольского района Республики Крым, приказ №1031</w:t>
            </w:r>
          </w:p>
          <w:p w:rsidR="00843848" w:rsidRPr="007071F4" w:rsidRDefault="00174DBE" w:rsidP="00174DBE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05.12.20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E" w:rsidRPr="007071F4" w:rsidRDefault="00174DBE" w:rsidP="00174DB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осейчук</w:t>
            </w:r>
            <w:proofErr w:type="spellEnd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иколай</w:t>
            </w:r>
          </w:p>
          <w:p w:rsidR="00174DBE" w:rsidRPr="007071F4" w:rsidRDefault="00174DBE" w:rsidP="00174DB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1 место</w:t>
            </w:r>
          </w:p>
          <w:p w:rsidR="00843848" w:rsidRPr="007071F4" w:rsidRDefault="00843848" w:rsidP="00F41050">
            <w:pPr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</w:pPr>
          </w:p>
        </w:tc>
      </w:tr>
      <w:tr w:rsidR="00886B9A" w:rsidRPr="00A277F0" w:rsidTr="00363971">
        <w:trPr>
          <w:trHeight w:val="1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71" w:rsidRPr="007071F4" w:rsidRDefault="00363971" w:rsidP="0036397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этап республиканского творческого фестиваля одаренных детей с ОВЗ</w:t>
            </w:r>
          </w:p>
          <w:p w:rsidR="00886B9A" w:rsidRPr="007071F4" w:rsidRDefault="00363971" w:rsidP="00363971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«Шаг навстречу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71" w:rsidRPr="007071F4" w:rsidRDefault="00363971" w:rsidP="00363971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Управление образования администрации Симферопольского района Республики Крым, приказ №972</w:t>
            </w:r>
          </w:p>
          <w:p w:rsidR="00886B9A" w:rsidRPr="007071F4" w:rsidRDefault="00363971" w:rsidP="00363971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</w:rPr>
              <w:t>13.11.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71" w:rsidRPr="007071F4" w:rsidRDefault="00363971" w:rsidP="0036397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осейчук</w:t>
            </w:r>
            <w:proofErr w:type="spellEnd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иколай</w:t>
            </w:r>
          </w:p>
          <w:p w:rsidR="00363971" w:rsidRPr="007071F4" w:rsidRDefault="00363971" w:rsidP="0036397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1 место</w:t>
            </w:r>
          </w:p>
          <w:p w:rsidR="00886B9A" w:rsidRPr="007071F4" w:rsidRDefault="00886B9A" w:rsidP="00F410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3971" w:rsidRPr="00A277F0" w:rsidTr="00363971">
        <w:trPr>
          <w:trHeight w:val="1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71" w:rsidRPr="007071F4" w:rsidRDefault="00363971" w:rsidP="0036397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этап республиканского творческого конкурса</w:t>
            </w:r>
          </w:p>
          <w:p w:rsidR="00363971" w:rsidRPr="007071F4" w:rsidRDefault="00363971" w:rsidP="0036397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одаренных детей с ОВЗ</w:t>
            </w:r>
          </w:p>
          <w:p w:rsidR="00363971" w:rsidRPr="007071F4" w:rsidRDefault="00363971" w:rsidP="00A2172E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 Я </w:t>
            </w:r>
            <w:r w:rsidR="00A2172E">
              <w:rPr>
                <w:rFonts w:ascii="Times New Roman" w:eastAsia="Times New Roman" w:hAnsi="Times New Roman" w:cs="Times New Roman"/>
                <w:color w:val="000000" w:themeColor="text1"/>
              </w:rPr>
              <w:t>мечтаю</w:t>
            </w: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71" w:rsidRPr="007071F4" w:rsidRDefault="00363971" w:rsidP="00363971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Государственное бюджетное учреждение Республики Крым Симферопольский районный центр социальных служб для семьи, детей и молодежи</w:t>
            </w:r>
          </w:p>
          <w:p w:rsidR="00363971" w:rsidRPr="007071F4" w:rsidRDefault="00363971" w:rsidP="00363971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71" w:rsidRPr="007071F4" w:rsidRDefault="00363971" w:rsidP="0036397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осейчук</w:t>
            </w:r>
            <w:proofErr w:type="spellEnd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иколай</w:t>
            </w:r>
          </w:p>
          <w:p w:rsidR="00363971" w:rsidRPr="007071F4" w:rsidRDefault="00363971" w:rsidP="0036397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1 место</w:t>
            </w:r>
          </w:p>
          <w:p w:rsidR="00363971" w:rsidRPr="007071F4" w:rsidRDefault="00363971" w:rsidP="00F410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3971" w:rsidRPr="00A277F0" w:rsidTr="00363971">
        <w:trPr>
          <w:trHeight w:val="1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71" w:rsidRPr="007071F4" w:rsidRDefault="00363971" w:rsidP="0036397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этап республиканского творческого конкурса</w:t>
            </w:r>
          </w:p>
          <w:p w:rsidR="00363971" w:rsidRPr="007071F4" w:rsidRDefault="00363971" w:rsidP="0036397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одаренных детей с ОВЗ</w:t>
            </w:r>
          </w:p>
          <w:p w:rsidR="00363971" w:rsidRPr="007071F4" w:rsidRDefault="00363971" w:rsidP="00A2172E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 Я </w:t>
            </w:r>
            <w:r w:rsidR="00A2172E">
              <w:rPr>
                <w:rFonts w:ascii="Times New Roman" w:eastAsia="Times New Roman" w:hAnsi="Times New Roman" w:cs="Times New Roman"/>
                <w:color w:val="000000" w:themeColor="text1"/>
              </w:rPr>
              <w:t>мечтаю</w:t>
            </w: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71" w:rsidRPr="007071F4" w:rsidRDefault="00363971" w:rsidP="00363971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Государственное бюджетное учреждение Республики Крым Симферопольский районный центр социальных служб для семьи, детей и молодежи</w:t>
            </w:r>
          </w:p>
          <w:p w:rsidR="00363971" w:rsidRPr="007071F4" w:rsidRDefault="00363971" w:rsidP="00363971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71" w:rsidRPr="007071F4" w:rsidRDefault="00363971" w:rsidP="00363971">
            <w:pPr>
              <w:widowControl/>
              <w:jc w:val="both"/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</w:pPr>
            <w:r w:rsidRPr="007071F4"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  <w:t>Пась Алина</w:t>
            </w:r>
          </w:p>
          <w:p w:rsidR="00363971" w:rsidRPr="007071F4" w:rsidRDefault="00363971" w:rsidP="00363971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  <w:color w:val="auto"/>
              </w:rPr>
              <w:t>2 место</w:t>
            </w:r>
          </w:p>
        </w:tc>
      </w:tr>
      <w:tr w:rsidR="00363971" w:rsidRPr="00A277F0" w:rsidTr="00363971">
        <w:trPr>
          <w:trHeight w:val="1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E" w:rsidRPr="007071F4" w:rsidRDefault="00174DBE" w:rsidP="00174DBE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этап республиканского творческого конкурса</w:t>
            </w:r>
          </w:p>
          <w:p w:rsidR="00363971" w:rsidRPr="007071F4" w:rsidRDefault="00174DBE" w:rsidP="00174DBE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</w:rPr>
              <w:t>«Космические фантазии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E" w:rsidRPr="007071F4" w:rsidRDefault="00174DBE" w:rsidP="00174DBE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Управление образования администрации Симферопольского района Республики Крым, приказ №917</w:t>
            </w:r>
          </w:p>
          <w:p w:rsidR="00363971" w:rsidRPr="007071F4" w:rsidRDefault="00174DBE" w:rsidP="00174DBE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</w:rPr>
              <w:t>24.10.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E" w:rsidRPr="007071F4" w:rsidRDefault="00174DBE" w:rsidP="00174DB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осейчук</w:t>
            </w:r>
            <w:proofErr w:type="spellEnd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иколай</w:t>
            </w:r>
          </w:p>
          <w:p w:rsidR="00174DBE" w:rsidRPr="007071F4" w:rsidRDefault="00174DBE" w:rsidP="00174DB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1 место</w:t>
            </w:r>
          </w:p>
          <w:p w:rsidR="00363971" w:rsidRPr="007071F4" w:rsidRDefault="00363971" w:rsidP="00F410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3971" w:rsidRPr="00A277F0" w:rsidTr="00E54556">
        <w:trPr>
          <w:trHeight w:val="26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71" w:rsidRPr="007071F4" w:rsidRDefault="00174DBE" w:rsidP="00174DBE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спубликанский фестиваль «Доступный космос» а номинации </w:t>
            </w:r>
            <w:r w:rsidRPr="007071F4">
              <w:rPr>
                <w:rFonts w:ascii="Times New Roman" w:hAnsi="Times New Roman" w:cs="Times New Roman"/>
              </w:rPr>
              <w:t xml:space="preserve"> «</w:t>
            </w:r>
            <w:r w:rsidR="00E54556" w:rsidRPr="007071F4">
              <w:rPr>
                <w:rFonts w:ascii="Times New Roman" w:hAnsi="Times New Roman" w:cs="Times New Roman"/>
              </w:rPr>
              <w:t>Космонавтика в моем стиле</w:t>
            </w:r>
            <w:r w:rsidRPr="007071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71" w:rsidRPr="007071F4" w:rsidRDefault="00E54556" w:rsidP="00F41050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  <w:color w:val="auto"/>
              </w:rPr>
              <w:t xml:space="preserve">Государственное бюджетное образовательное учреждение дополнительного образования республики Крым «Малая академия наук «Искатель»» </w:t>
            </w:r>
          </w:p>
          <w:p w:rsidR="00E54556" w:rsidRPr="007071F4" w:rsidRDefault="00E54556" w:rsidP="00E54556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приказ №97</w:t>
            </w:r>
          </w:p>
          <w:p w:rsidR="00E54556" w:rsidRPr="007071F4" w:rsidRDefault="00E54556" w:rsidP="00E54556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6" w:rsidRPr="007071F4" w:rsidRDefault="00E54556" w:rsidP="00E5455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осейчук</w:t>
            </w:r>
            <w:proofErr w:type="spellEnd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иколай</w:t>
            </w:r>
          </w:p>
          <w:p w:rsidR="00E54556" w:rsidRPr="007071F4" w:rsidRDefault="00A2172E" w:rsidP="00F41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ертификат</w:t>
            </w:r>
          </w:p>
          <w:p w:rsidR="00E54556" w:rsidRPr="007071F4" w:rsidRDefault="00E54556" w:rsidP="00F41050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  <w:color w:val="auto"/>
              </w:rPr>
              <w:t>участника</w:t>
            </w:r>
          </w:p>
        </w:tc>
      </w:tr>
      <w:tr w:rsidR="00E54556" w:rsidRPr="00A277F0" w:rsidTr="00363971">
        <w:trPr>
          <w:trHeight w:val="1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6" w:rsidRPr="007071F4" w:rsidRDefault="00E54556" w:rsidP="00174DB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крытый республиканский конкурс обучающихся на знание государственных и </w:t>
            </w: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егиональных символов и атрибутов Российской Федераци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6" w:rsidRPr="007071F4" w:rsidRDefault="00E54556" w:rsidP="00E54556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  <w:color w:val="auto"/>
              </w:rPr>
              <w:lastRenderedPageBreak/>
              <w:t xml:space="preserve">Государственное бюджетное образовательное </w:t>
            </w:r>
            <w:r w:rsidRPr="007071F4">
              <w:rPr>
                <w:rFonts w:ascii="Times New Roman" w:hAnsi="Times New Roman" w:cs="Times New Roman"/>
                <w:color w:val="auto"/>
              </w:rPr>
              <w:lastRenderedPageBreak/>
              <w:t>учреждение дополнительного образования республики Крым «Центр туризма и краеведения»</w:t>
            </w:r>
          </w:p>
          <w:p w:rsidR="00E54556" w:rsidRPr="007071F4" w:rsidRDefault="00E54556" w:rsidP="00E54556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приказ №254</w:t>
            </w:r>
          </w:p>
          <w:p w:rsidR="00E54556" w:rsidRPr="007071F4" w:rsidRDefault="00E54556" w:rsidP="00E54556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6" w:rsidRPr="007071F4" w:rsidRDefault="00E54556" w:rsidP="00E54556">
            <w:pPr>
              <w:widowControl/>
              <w:jc w:val="both"/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</w:pPr>
            <w:r w:rsidRPr="007071F4"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  <w:lastRenderedPageBreak/>
              <w:t>Пась Алина</w:t>
            </w:r>
          </w:p>
          <w:p w:rsidR="00E54556" w:rsidRPr="007071F4" w:rsidRDefault="00E54556" w:rsidP="00F4105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плом  </w:t>
            </w:r>
            <w:r w:rsidRPr="007071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III </w:t>
            </w: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епени</w:t>
            </w:r>
          </w:p>
        </w:tc>
      </w:tr>
      <w:tr w:rsidR="00363971" w:rsidRPr="00A277F0" w:rsidTr="00363971">
        <w:trPr>
          <w:trHeight w:val="1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6" w:rsidRPr="007071F4" w:rsidRDefault="00E54556" w:rsidP="00E54556">
            <w:pPr>
              <w:rPr>
                <w:rFonts w:ascii="Times New Roman" w:hAnsi="Times New Roman" w:cs="Times New Roman"/>
              </w:rPr>
            </w:pPr>
            <w:proofErr w:type="gramStart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еспубликанский</w:t>
            </w:r>
            <w:proofErr w:type="gramEnd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ворческого конкурса</w:t>
            </w:r>
          </w:p>
          <w:p w:rsidR="00363971" w:rsidRPr="007071F4" w:rsidRDefault="00E54556" w:rsidP="00E54556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</w:rPr>
              <w:t>«Космические фантазии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6" w:rsidRPr="007071F4" w:rsidRDefault="00E54556" w:rsidP="00E54556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  <w:color w:val="auto"/>
              </w:rPr>
              <w:t xml:space="preserve">Государственное бюджетное образовательное учреждение дополнительного образования республики Крым «Малая академия наук «Искатель»» </w:t>
            </w:r>
          </w:p>
          <w:p w:rsidR="00E54556" w:rsidRPr="007071F4" w:rsidRDefault="00E54556" w:rsidP="00E54556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приказ №322</w:t>
            </w:r>
          </w:p>
          <w:p w:rsidR="00E54556" w:rsidRPr="007071F4" w:rsidRDefault="00E54556" w:rsidP="00E54556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29.12.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6" w:rsidRPr="007071F4" w:rsidRDefault="00E54556" w:rsidP="00F4105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осейчук</w:t>
            </w:r>
            <w:proofErr w:type="spellEnd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иколай</w:t>
            </w:r>
          </w:p>
          <w:p w:rsidR="00363971" w:rsidRPr="007071F4" w:rsidRDefault="00A2172E" w:rsidP="00F41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видетельство</w:t>
            </w:r>
          </w:p>
        </w:tc>
      </w:tr>
      <w:tr w:rsidR="00363971" w:rsidRPr="00A277F0" w:rsidTr="00363971">
        <w:trPr>
          <w:trHeight w:val="1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71" w:rsidRPr="007071F4" w:rsidRDefault="00363971" w:rsidP="0036397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этап республиканского творческого фестиваля одаренных детей с ОВЗ</w:t>
            </w:r>
          </w:p>
          <w:p w:rsidR="00363971" w:rsidRPr="007071F4" w:rsidRDefault="00363971" w:rsidP="00363971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«Шаг навстречу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71" w:rsidRPr="007071F4" w:rsidRDefault="00363971" w:rsidP="00363971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Управление образования администрации Симферопольского района Республики Крым, приказ №1132</w:t>
            </w:r>
          </w:p>
          <w:p w:rsidR="00363971" w:rsidRPr="007071F4" w:rsidRDefault="00363971" w:rsidP="00363971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</w:rPr>
              <w:t>15.11.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71" w:rsidRPr="007071F4" w:rsidRDefault="00363971" w:rsidP="00363971">
            <w:pPr>
              <w:widowControl/>
              <w:jc w:val="both"/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</w:pPr>
            <w:r w:rsidRPr="007071F4"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  <w:t>Пась Алина</w:t>
            </w:r>
          </w:p>
          <w:p w:rsidR="00363971" w:rsidRPr="007071F4" w:rsidRDefault="00363971" w:rsidP="00363971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  <w:color w:val="auto"/>
              </w:rPr>
              <w:t>1 место</w:t>
            </w:r>
          </w:p>
        </w:tc>
      </w:tr>
      <w:tr w:rsidR="00363971" w:rsidRPr="00A277F0" w:rsidTr="00363971">
        <w:trPr>
          <w:trHeight w:val="1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71" w:rsidRPr="007071F4" w:rsidRDefault="00363971" w:rsidP="00A2172E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  <w:color w:val="auto"/>
              </w:rPr>
              <w:t>Участник одиннадцатой ежегодной премии общественного признания «</w:t>
            </w:r>
            <w:r w:rsidR="00A2172E">
              <w:rPr>
                <w:rFonts w:ascii="Times New Roman" w:hAnsi="Times New Roman" w:cs="Times New Roman"/>
                <w:color w:val="auto"/>
              </w:rPr>
              <w:t>Преград нет</w:t>
            </w:r>
            <w:r w:rsidRPr="007071F4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71" w:rsidRPr="007071F4" w:rsidRDefault="00363971" w:rsidP="00F41050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  <w:color w:val="auto"/>
              </w:rPr>
              <w:t>Гл</w:t>
            </w:r>
            <w:r w:rsidR="00C73CD6" w:rsidRPr="007071F4">
              <w:rPr>
                <w:rFonts w:ascii="Times New Roman" w:hAnsi="Times New Roman" w:cs="Times New Roman"/>
                <w:color w:val="auto"/>
              </w:rPr>
              <w:t xml:space="preserve">ава Республики Крым С.В. Аксенов </w:t>
            </w:r>
          </w:p>
          <w:p w:rsidR="00C73CD6" w:rsidRPr="007071F4" w:rsidRDefault="00C73CD6" w:rsidP="00F41050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  <w:color w:val="auto"/>
              </w:rPr>
              <w:t>2024 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71" w:rsidRPr="007071F4" w:rsidRDefault="00363971" w:rsidP="00363971">
            <w:pPr>
              <w:widowControl/>
              <w:jc w:val="both"/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</w:pPr>
            <w:r w:rsidRPr="007071F4">
              <w:rPr>
                <w:rFonts w:ascii="Times New Roman" w:eastAsiaTheme="minorHAnsi" w:hAnsi="Times New Roman" w:cs="Times New Roman"/>
                <w:noProof/>
                <w:color w:val="auto"/>
                <w:lang w:eastAsia="en-US"/>
              </w:rPr>
              <w:t>Пась Алина</w:t>
            </w:r>
          </w:p>
          <w:p w:rsidR="00363971" w:rsidRPr="007071F4" w:rsidRDefault="00363971" w:rsidP="00F410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3971" w:rsidRPr="00A277F0" w:rsidTr="00363971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71" w:rsidRPr="007071F4" w:rsidRDefault="00363971" w:rsidP="00A2172E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  <w:color w:val="auto"/>
              </w:rPr>
              <w:t>Крымский чемпионат «</w:t>
            </w:r>
            <w:proofErr w:type="spellStart"/>
            <w:r w:rsidR="00A2172E">
              <w:rPr>
                <w:rFonts w:ascii="Times New Roman" w:hAnsi="Times New Roman" w:cs="Times New Roman"/>
                <w:color w:val="auto"/>
              </w:rPr>
              <w:t>Абилимпикс</w:t>
            </w:r>
            <w:proofErr w:type="spellEnd"/>
            <w:r w:rsidRPr="007071F4"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C73CD6" w:rsidRPr="007071F4">
              <w:rPr>
                <w:rFonts w:ascii="Times New Roman" w:hAnsi="Times New Roman" w:cs="Times New Roman"/>
                <w:color w:val="auto"/>
              </w:rPr>
              <w:t>-</w:t>
            </w:r>
            <w:r w:rsidR="00A217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73CD6" w:rsidRPr="007071F4">
              <w:rPr>
                <w:rFonts w:ascii="Times New Roman" w:hAnsi="Times New Roman" w:cs="Times New Roman"/>
                <w:color w:val="auto"/>
              </w:rPr>
              <w:t>региональный этап по профессиональному мастерству среди инвалидов и лиц с ограниченными возможностями здоровь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71" w:rsidRPr="007071F4" w:rsidRDefault="00C73CD6" w:rsidP="00F41050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  <w:color w:val="auto"/>
              </w:rPr>
              <w:t xml:space="preserve">Министерство образования, науки и молодежи Республики Крым, заместитель председателя организационного комитета В.В. </w:t>
            </w:r>
            <w:proofErr w:type="spellStart"/>
            <w:r w:rsidRPr="007071F4">
              <w:rPr>
                <w:rFonts w:ascii="Times New Roman" w:hAnsi="Times New Roman" w:cs="Times New Roman"/>
                <w:color w:val="auto"/>
              </w:rPr>
              <w:t>Лаврик</w:t>
            </w:r>
            <w:proofErr w:type="spellEnd"/>
          </w:p>
          <w:p w:rsidR="00C73CD6" w:rsidRPr="007071F4" w:rsidRDefault="00C73CD6" w:rsidP="00C73CD6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Протокол  №3</w:t>
            </w:r>
          </w:p>
          <w:p w:rsidR="00C73CD6" w:rsidRPr="007071F4" w:rsidRDefault="00C73CD6" w:rsidP="00C73CD6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22.04.2025</w:t>
            </w:r>
          </w:p>
          <w:p w:rsidR="00C73CD6" w:rsidRPr="007071F4" w:rsidRDefault="00C73CD6" w:rsidP="00F41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D6" w:rsidRPr="007071F4" w:rsidRDefault="00C73CD6" w:rsidP="00C73CD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осейчук</w:t>
            </w:r>
            <w:proofErr w:type="spellEnd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иколай</w:t>
            </w:r>
          </w:p>
          <w:p w:rsidR="00C73CD6" w:rsidRPr="007071F4" w:rsidRDefault="00C73CD6" w:rsidP="00F41050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</w:p>
          <w:p w:rsidR="00363971" w:rsidRPr="007071F4" w:rsidRDefault="00C73CD6" w:rsidP="00F41050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  <w:color w:val="auto"/>
              </w:rPr>
              <w:t>1 место</w:t>
            </w:r>
          </w:p>
        </w:tc>
      </w:tr>
      <w:tr w:rsidR="00363971" w:rsidRPr="00A277F0" w:rsidTr="00363971">
        <w:trPr>
          <w:trHeight w:val="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3" w:rsidRPr="007071F4" w:rsidRDefault="009542D3" w:rsidP="009542D3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этап республиканского творческого конкурса</w:t>
            </w:r>
          </w:p>
          <w:p w:rsidR="00363971" w:rsidRPr="007071F4" w:rsidRDefault="009542D3" w:rsidP="009542D3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</w:rPr>
              <w:t>«Крым  в сердце моем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6" w:rsidRPr="007071F4" w:rsidRDefault="00E54556" w:rsidP="00E54556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Управление образования администрации Симферопольского района Республики Крым, приказ №</w:t>
            </w:r>
            <w:r w:rsidR="009542D3" w:rsidRPr="007071F4">
              <w:rPr>
                <w:rFonts w:ascii="Times New Roman" w:hAnsi="Times New Roman" w:cs="Times New Roman"/>
              </w:rPr>
              <w:t>1256</w:t>
            </w:r>
          </w:p>
          <w:p w:rsidR="00363971" w:rsidRPr="007071F4" w:rsidRDefault="00E54556" w:rsidP="00E54556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</w:rPr>
              <w:t>09.12.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3" w:rsidRPr="007071F4" w:rsidRDefault="009542D3" w:rsidP="009542D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осейчук</w:t>
            </w:r>
            <w:proofErr w:type="spellEnd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иколай</w:t>
            </w:r>
          </w:p>
          <w:p w:rsidR="009542D3" w:rsidRPr="007071F4" w:rsidRDefault="009542D3" w:rsidP="009542D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1 место</w:t>
            </w:r>
          </w:p>
          <w:p w:rsidR="00363971" w:rsidRPr="007071F4" w:rsidRDefault="00363971" w:rsidP="00F410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3971" w:rsidRPr="00A277F0" w:rsidTr="00F41050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3" w:rsidRPr="007071F4" w:rsidRDefault="009542D3" w:rsidP="009542D3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этап республиканского творческого конкурса</w:t>
            </w:r>
          </w:p>
          <w:p w:rsidR="00363971" w:rsidRPr="007071F4" w:rsidRDefault="009542D3" w:rsidP="009542D3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</w:rPr>
              <w:t>«Знай и люби свой край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3" w:rsidRPr="007071F4" w:rsidRDefault="009542D3" w:rsidP="009542D3">
            <w:pPr>
              <w:rPr>
                <w:rFonts w:ascii="Times New Roman" w:hAnsi="Times New Roman" w:cs="Times New Roman"/>
              </w:rPr>
            </w:pPr>
            <w:r w:rsidRPr="007071F4">
              <w:rPr>
                <w:rFonts w:ascii="Times New Roman" w:hAnsi="Times New Roman" w:cs="Times New Roman"/>
              </w:rPr>
              <w:t>Управление образования администрации Симферопольского района Республики Крым, приказ № 938</w:t>
            </w:r>
          </w:p>
          <w:p w:rsidR="00363971" w:rsidRPr="007071F4" w:rsidRDefault="009542D3" w:rsidP="009542D3">
            <w:pPr>
              <w:rPr>
                <w:rFonts w:ascii="Times New Roman" w:hAnsi="Times New Roman" w:cs="Times New Roman"/>
                <w:color w:val="auto"/>
              </w:rPr>
            </w:pPr>
            <w:r w:rsidRPr="007071F4">
              <w:rPr>
                <w:rFonts w:ascii="Times New Roman" w:hAnsi="Times New Roman" w:cs="Times New Roman"/>
              </w:rPr>
              <w:t>04.10.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3" w:rsidRPr="007071F4" w:rsidRDefault="009542D3" w:rsidP="009542D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Мосейчук</w:t>
            </w:r>
            <w:proofErr w:type="spellEnd"/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иколай</w:t>
            </w:r>
          </w:p>
          <w:p w:rsidR="009542D3" w:rsidRPr="007071F4" w:rsidRDefault="009542D3" w:rsidP="009542D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71F4">
              <w:rPr>
                <w:rFonts w:ascii="Times New Roman" w:eastAsia="Times New Roman" w:hAnsi="Times New Roman" w:cs="Times New Roman"/>
                <w:color w:val="000000" w:themeColor="text1"/>
              </w:rPr>
              <w:t>1 место</w:t>
            </w:r>
          </w:p>
          <w:p w:rsidR="00363971" w:rsidRPr="007071F4" w:rsidRDefault="00363971" w:rsidP="00F4105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E0BDF" w:rsidRDefault="00A2172E"/>
    <w:sectPr w:rsidR="002E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64E"/>
    <w:multiLevelType w:val="multilevel"/>
    <w:tmpl w:val="BBE2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37211"/>
    <w:multiLevelType w:val="multilevel"/>
    <w:tmpl w:val="698CB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C0C0A"/>
    <w:multiLevelType w:val="multilevel"/>
    <w:tmpl w:val="40AA3D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1B4BBA"/>
    <w:multiLevelType w:val="multilevel"/>
    <w:tmpl w:val="E6723E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B3329E"/>
    <w:multiLevelType w:val="hybridMultilevel"/>
    <w:tmpl w:val="22928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044AF3"/>
    <w:multiLevelType w:val="multilevel"/>
    <w:tmpl w:val="2D7EA4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D1780"/>
    <w:multiLevelType w:val="multilevel"/>
    <w:tmpl w:val="5EB6C9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93380A"/>
    <w:multiLevelType w:val="multilevel"/>
    <w:tmpl w:val="4036A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E9"/>
    <w:rsid w:val="00174DBE"/>
    <w:rsid w:val="00215D35"/>
    <w:rsid w:val="002624AE"/>
    <w:rsid w:val="002950E0"/>
    <w:rsid w:val="00342B7D"/>
    <w:rsid w:val="003473F5"/>
    <w:rsid w:val="00363971"/>
    <w:rsid w:val="00413765"/>
    <w:rsid w:val="004F62A8"/>
    <w:rsid w:val="00506118"/>
    <w:rsid w:val="007071F4"/>
    <w:rsid w:val="00834E33"/>
    <w:rsid w:val="00843848"/>
    <w:rsid w:val="00886B9A"/>
    <w:rsid w:val="009542D3"/>
    <w:rsid w:val="00A2172E"/>
    <w:rsid w:val="00A459E9"/>
    <w:rsid w:val="00C73CD6"/>
    <w:rsid w:val="00C84B7C"/>
    <w:rsid w:val="00D76E3D"/>
    <w:rsid w:val="00E5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B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6B9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3"/>
    <w:rsid w:val="00886B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B9A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">
    <w:name w:val="Основной текст3"/>
    <w:basedOn w:val="a"/>
    <w:link w:val="a3"/>
    <w:rsid w:val="00886B9A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886B9A"/>
    <w:pPr>
      <w:ind w:left="720"/>
      <w:contextualSpacing/>
    </w:pPr>
  </w:style>
  <w:style w:type="table" w:styleId="a5">
    <w:name w:val="Table Grid"/>
    <w:basedOn w:val="a1"/>
    <w:uiPriority w:val="39"/>
    <w:rsid w:val="00886B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+ Полужирный"/>
    <w:basedOn w:val="a3"/>
    <w:rsid w:val="00886B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86B9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uiPriority w:val="1"/>
    <w:qFormat/>
    <w:rsid w:val="00886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1">
    <w:name w:val="Сетка таблицы2"/>
    <w:basedOn w:val="a1"/>
    <w:next w:val="a5"/>
    <w:uiPriority w:val="39"/>
    <w:rsid w:val="00886B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39"/>
    <w:rsid w:val="00886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B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6B9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3"/>
    <w:rsid w:val="00886B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B9A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">
    <w:name w:val="Основной текст3"/>
    <w:basedOn w:val="a"/>
    <w:link w:val="a3"/>
    <w:rsid w:val="00886B9A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886B9A"/>
    <w:pPr>
      <w:ind w:left="720"/>
      <w:contextualSpacing/>
    </w:pPr>
  </w:style>
  <w:style w:type="table" w:styleId="a5">
    <w:name w:val="Table Grid"/>
    <w:basedOn w:val="a1"/>
    <w:uiPriority w:val="39"/>
    <w:rsid w:val="00886B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+ Полужирный"/>
    <w:basedOn w:val="a3"/>
    <w:rsid w:val="00886B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86B9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uiPriority w:val="1"/>
    <w:qFormat/>
    <w:rsid w:val="00886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1">
    <w:name w:val="Сетка таблицы2"/>
    <w:basedOn w:val="a1"/>
    <w:next w:val="a5"/>
    <w:uiPriority w:val="39"/>
    <w:rsid w:val="00886B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39"/>
    <w:rsid w:val="00886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ABB2-72BF-47F7-89D9-DFBA5177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2</cp:revision>
  <dcterms:created xsi:type="dcterms:W3CDTF">2025-05-30T06:17:00Z</dcterms:created>
  <dcterms:modified xsi:type="dcterms:W3CDTF">2025-05-30T06:17:00Z</dcterms:modified>
</cp:coreProperties>
</file>